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7CFE" w14:textId="20D6FA3E" w:rsidR="0092740F" w:rsidRPr="00753D33" w:rsidRDefault="00173E96" w:rsidP="0092740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4797">
        <w:rPr>
          <w:rFonts w:ascii="Arial" w:hAnsi="Arial" w:cs="Arial"/>
          <w:color w:val="0070C0"/>
          <w:sz w:val="40"/>
          <w:szCs w:val="40"/>
        </w:rPr>
        <w:t>L</w:t>
      </w:r>
      <w:r w:rsidR="00494797">
        <w:rPr>
          <w:rFonts w:ascii="Arial" w:hAnsi="Arial" w:cs="Arial"/>
          <w:color w:val="0070C0"/>
          <w:sz w:val="40"/>
          <w:szCs w:val="40"/>
        </w:rPr>
        <w:t>UMEN</w:t>
      </w:r>
      <w:r w:rsidR="0092740F" w:rsidRPr="00753D33">
        <w:rPr>
          <w:rFonts w:ascii="Arial" w:hAnsi="Arial" w:cs="Arial"/>
          <w:color w:val="808080" w:themeColor="background1" w:themeShade="80"/>
          <w:sz w:val="40"/>
          <w:szCs w:val="40"/>
        </w:rPr>
        <w:t>™</w:t>
      </w:r>
      <w:r w:rsidR="0092740F" w:rsidRPr="00753D33">
        <w:rPr>
          <w:rFonts w:ascii="Arial" w:hAnsi="Arial" w:cs="Arial"/>
          <w:sz w:val="40"/>
          <w:szCs w:val="40"/>
        </w:rPr>
        <w:t xml:space="preserve"> EASE Customer Impact Bulletin</w:t>
      </w:r>
    </w:p>
    <w:p w14:paraId="6352E5B4" w14:textId="77777777" w:rsidR="0092740F" w:rsidRPr="00753D33" w:rsidRDefault="0092740F" w:rsidP="009274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430487" w14:textId="4ABB3533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of Notification:   </w:t>
      </w:r>
      <w:r w:rsidRPr="00753D33">
        <w:rPr>
          <w:rFonts w:ascii="Arial" w:hAnsi="Arial" w:cs="Arial"/>
        </w:rPr>
        <w:tab/>
      </w:r>
    </w:p>
    <w:p w14:paraId="6C119C96" w14:textId="310B175D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ubject:   </w:t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="003433ED">
        <w:rPr>
          <w:rFonts w:ascii="Arial" w:hAnsi="Arial" w:cs="Arial"/>
        </w:rPr>
        <w:t>ASOG 6</w:t>
      </w:r>
      <w:r w:rsidR="003B35AF">
        <w:rPr>
          <w:rFonts w:ascii="Arial" w:hAnsi="Arial" w:cs="Arial"/>
        </w:rPr>
        <w:t>3 – Initial Customer Notification (Day 72/60)</w:t>
      </w:r>
    </w:p>
    <w:p w14:paraId="7AB115E8" w14:textId="77777777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ystem(s) Impacted:  </w:t>
      </w:r>
      <w:r w:rsidRPr="00753D33">
        <w:rPr>
          <w:rFonts w:ascii="Arial" w:hAnsi="Arial" w:cs="Arial"/>
        </w:rPr>
        <w:tab/>
        <w:t xml:space="preserve">EASE, UOM  </w:t>
      </w:r>
    </w:p>
    <w:p w14:paraId="76A26960" w14:textId="77777777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Areas Impacted:   </w:t>
      </w:r>
      <w:r w:rsidRPr="00753D33">
        <w:rPr>
          <w:rFonts w:ascii="Arial" w:hAnsi="Arial" w:cs="Arial"/>
        </w:rPr>
        <w:tab/>
        <w:t>ASR customers (IXC, Wireless, CLEC, ISP)</w:t>
      </w:r>
    </w:p>
    <w:p w14:paraId="4FB19111" w14:textId="4CECC3F0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Effective:  </w:t>
      </w:r>
      <w:r w:rsidRPr="00753D33">
        <w:rPr>
          <w:rFonts w:ascii="Arial" w:hAnsi="Arial" w:cs="Arial"/>
        </w:rPr>
        <w:tab/>
      </w:r>
      <w:r w:rsidR="003B35AF">
        <w:rPr>
          <w:rFonts w:ascii="Arial" w:hAnsi="Arial" w:cs="Arial"/>
        </w:rPr>
        <w:t>09/18/21</w:t>
      </w:r>
    </w:p>
    <w:p w14:paraId="6A17297E" w14:textId="77777777" w:rsidR="0092740F" w:rsidRPr="00753D33" w:rsidRDefault="0092740F" w:rsidP="0092740F">
      <w:pPr>
        <w:spacing w:after="0"/>
        <w:rPr>
          <w:rFonts w:ascii="Arial" w:hAnsi="Arial" w:cs="Arial"/>
        </w:rPr>
      </w:pPr>
    </w:p>
    <w:p w14:paraId="159FAB55" w14:textId="180D4AAF" w:rsidR="0092740F" w:rsidRPr="00753D33" w:rsidRDefault="00536647" w:rsidP="009274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D365" wp14:editId="722740AB">
                <wp:simplePos x="0" y="0"/>
                <wp:positionH relativeFrom="column">
                  <wp:posOffset>8414</wp:posOffset>
                </wp:positionH>
                <wp:positionV relativeFrom="paragraph">
                  <wp:posOffset>59745</wp:posOffset>
                </wp:positionV>
                <wp:extent cx="6664461" cy="0"/>
                <wp:effectExtent l="0" t="19050" r="4127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46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F8B8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.7pt" to="52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" strokecolor="#0070c0" strokeweight="4.5pt"/>
            </w:pict>
          </mc:Fallback>
        </mc:AlternateContent>
      </w:r>
    </w:p>
    <w:p w14:paraId="297C8637" w14:textId="3A85CDC0" w:rsidR="0092740F" w:rsidRPr="00753D33" w:rsidRDefault="0092740F" w:rsidP="0092740F">
      <w:pPr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Effective Saturday, </w:t>
      </w:r>
      <w:r w:rsidR="003B35AF">
        <w:rPr>
          <w:rFonts w:ascii="Arial" w:hAnsi="Arial" w:cs="Arial"/>
        </w:rPr>
        <w:t>September 18</w:t>
      </w:r>
      <w:r w:rsidR="003433ED">
        <w:rPr>
          <w:rFonts w:ascii="Arial" w:hAnsi="Arial" w:cs="Arial"/>
        </w:rPr>
        <w:t>, 2021</w:t>
      </w:r>
      <w:r w:rsidR="002953CD">
        <w:rPr>
          <w:rFonts w:ascii="Arial" w:hAnsi="Arial" w:cs="Arial"/>
        </w:rPr>
        <w:t>,</w:t>
      </w:r>
      <w:r w:rsidR="002265DC" w:rsidRPr="00753D33">
        <w:rPr>
          <w:rFonts w:ascii="Arial" w:hAnsi="Arial" w:cs="Arial"/>
        </w:rPr>
        <w:t xml:space="preserve"> </w:t>
      </w:r>
      <w:r w:rsidR="00536647">
        <w:rPr>
          <w:rFonts w:ascii="Arial" w:hAnsi="Arial" w:cs="Arial"/>
        </w:rPr>
        <w:t>Lumen</w:t>
      </w:r>
      <w:r w:rsidRPr="00753D33">
        <w:rPr>
          <w:rFonts w:ascii="Arial" w:hAnsi="Arial" w:cs="Arial"/>
        </w:rPr>
        <w:t xml:space="preserve"> will implement Version</w:t>
      </w:r>
      <w:r w:rsidR="000A5D11">
        <w:rPr>
          <w:rFonts w:ascii="Arial" w:hAnsi="Arial" w:cs="Arial"/>
        </w:rPr>
        <w:t xml:space="preserve">s </w:t>
      </w:r>
      <w:r w:rsidR="003433ED">
        <w:rPr>
          <w:rFonts w:ascii="Arial" w:hAnsi="Arial" w:cs="Arial"/>
        </w:rPr>
        <w:t>6</w:t>
      </w:r>
      <w:r w:rsidR="003B35AF">
        <w:rPr>
          <w:rFonts w:ascii="Arial" w:hAnsi="Arial" w:cs="Arial"/>
        </w:rPr>
        <w:t>3</w:t>
      </w:r>
      <w:r w:rsidRPr="00753D33">
        <w:rPr>
          <w:rFonts w:ascii="Arial" w:hAnsi="Arial" w:cs="Arial"/>
        </w:rPr>
        <w:t xml:space="preserve"> of the Access Services Ordering Guidelines within its Pre-Order and Ordering Interface systems.   </w:t>
      </w:r>
    </w:p>
    <w:p w14:paraId="2935B783" w14:textId="417CED97" w:rsidR="0092740F" w:rsidRDefault="0092740F" w:rsidP="0092740F">
      <w:pPr>
        <w:rPr>
          <w:rFonts w:ascii="Arial" w:hAnsi="Arial" w:cs="Arial"/>
          <w:b/>
          <w:i/>
        </w:rPr>
      </w:pPr>
      <w:bookmarkStart w:id="0" w:name="_Hlk29538160"/>
      <w:r w:rsidRPr="00753D33">
        <w:rPr>
          <w:rFonts w:ascii="Arial" w:hAnsi="Arial" w:cs="Arial"/>
        </w:rPr>
        <w:t xml:space="preserve">During the release implementation, EASE VFO (Virtual Front Office) and UOM (Unified Ordering Model) will be unavailable for processing transactions from </w:t>
      </w:r>
      <w:r w:rsidRPr="00753D33">
        <w:rPr>
          <w:rFonts w:ascii="Arial" w:hAnsi="Arial" w:cs="Arial"/>
          <w:b/>
          <w:i/>
        </w:rPr>
        <w:t xml:space="preserve">5:00 PM ET on </w:t>
      </w:r>
      <w:r w:rsidR="00557778">
        <w:rPr>
          <w:rFonts w:ascii="Arial" w:hAnsi="Arial" w:cs="Arial"/>
          <w:b/>
          <w:i/>
        </w:rPr>
        <w:t xml:space="preserve">September </w:t>
      </w:r>
      <w:proofErr w:type="gramStart"/>
      <w:r w:rsidR="00557778">
        <w:rPr>
          <w:rFonts w:ascii="Arial" w:hAnsi="Arial" w:cs="Arial"/>
          <w:b/>
          <w:i/>
        </w:rPr>
        <w:t xml:space="preserve">17 </w:t>
      </w:r>
      <w:r w:rsidR="003433ED">
        <w:rPr>
          <w:rFonts w:ascii="Arial" w:hAnsi="Arial" w:cs="Arial"/>
          <w:b/>
          <w:i/>
        </w:rPr>
        <w:t>,</w:t>
      </w:r>
      <w:proofErr w:type="gramEnd"/>
      <w:r w:rsidR="003433ED">
        <w:rPr>
          <w:rFonts w:ascii="Arial" w:hAnsi="Arial" w:cs="Arial"/>
          <w:b/>
          <w:i/>
        </w:rPr>
        <w:t xml:space="preserve"> 2021</w:t>
      </w:r>
      <w:r w:rsidR="002265DC" w:rsidRPr="00753D33">
        <w:rPr>
          <w:rFonts w:ascii="Arial" w:hAnsi="Arial" w:cs="Arial"/>
          <w:b/>
          <w:i/>
        </w:rPr>
        <w:t xml:space="preserve"> </w:t>
      </w:r>
      <w:r w:rsidRPr="00753D33">
        <w:rPr>
          <w:rFonts w:ascii="Arial" w:hAnsi="Arial" w:cs="Arial"/>
          <w:b/>
          <w:i/>
        </w:rPr>
        <w:t xml:space="preserve">until 7:00 AM ET on Monday, </w:t>
      </w:r>
      <w:r w:rsidR="00557778">
        <w:rPr>
          <w:rFonts w:ascii="Arial" w:hAnsi="Arial" w:cs="Arial"/>
          <w:b/>
          <w:i/>
        </w:rPr>
        <w:t>September 21</w:t>
      </w:r>
      <w:r w:rsidR="003433ED">
        <w:rPr>
          <w:rFonts w:ascii="Arial" w:hAnsi="Arial" w:cs="Arial"/>
          <w:b/>
          <w:i/>
        </w:rPr>
        <w:t>, 2021</w:t>
      </w:r>
      <w:r w:rsidRPr="00753D33">
        <w:rPr>
          <w:rFonts w:ascii="Arial" w:hAnsi="Arial" w:cs="Arial"/>
          <w:b/>
          <w:i/>
        </w:rPr>
        <w:t xml:space="preserve">. </w:t>
      </w:r>
    </w:p>
    <w:p w14:paraId="0DC6577B" w14:textId="54EE66E0" w:rsidR="00DF7634" w:rsidRDefault="00DF7634" w:rsidP="0092740F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03"/>
        <w:gridCol w:w="8177"/>
      </w:tblGrid>
      <w:tr w:rsidR="000B792E" w:rsidRPr="00753D33" w14:paraId="1B8C56B2" w14:textId="77777777" w:rsidTr="00EC4A36">
        <w:trPr>
          <w:trHeight w:hRule="exact" w:val="253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8A13573" w14:textId="77777777" w:rsidR="000B792E" w:rsidRPr="00753D33" w:rsidRDefault="000B792E" w:rsidP="00EC4A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zCs w:val="24"/>
              </w:rPr>
              <w:t>ISSUES INCLUDED IN THIS SYNOPSIS</w:t>
            </w:r>
          </w:p>
        </w:tc>
      </w:tr>
      <w:tr w:rsidR="000B792E" w:rsidRPr="00753D33" w14:paraId="531CAD0A" w14:textId="77777777" w:rsidTr="00EC4A36">
        <w:trPr>
          <w:trHeight w:hRule="exact" w:val="262"/>
        </w:trPr>
        <w:tc>
          <w:tcPr>
            <w:tcW w:w="0" w:type="auto"/>
            <w:shd w:val="clear" w:color="auto" w:fill="D9D9D9" w:themeFill="background1" w:themeFillShade="D9"/>
          </w:tcPr>
          <w:p w14:paraId="71E69CF0" w14:textId="77777777" w:rsidR="000B792E" w:rsidRPr="00753D33" w:rsidRDefault="000B792E" w:rsidP="00EC4A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napToGrid w:val="0"/>
                <w:szCs w:val="24"/>
              </w:rPr>
              <w:t>ISSUE NUMBER</w:t>
            </w:r>
          </w:p>
        </w:tc>
        <w:tc>
          <w:tcPr>
            <w:tcW w:w="8177" w:type="dxa"/>
            <w:shd w:val="clear" w:color="auto" w:fill="D9D9D9" w:themeFill="background1" w:themeFillShade="D9"/>
          </w:tcPr>
          <w:p w14:paraId="371F9ED2" w14:textId="77777777" w:rsidR="000B792E" w:rsidRPr="00753D33" w:rsidRDefault="000B792E" w:rsidP="00EC4A36">
            <w:pPr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zCs w:val="24"/>
              </w:rPr>
              <w:t>DESCRIPTION</w:t>
            </w:r>
          </w:p>
        </w:tc>
      </w:tr>
      <w:tr w:rsidR="00B50508" w:rsidRPr="00753D33" w14:paraId="24746B00" w14:textId="77777777" w:rsidTr="00EC4A36">
        <w:trPr>
          <w:trHeight w:val="315"/>
        </w:trPr>
        <w:tc>
          <w:tcPr>
            <w:tcW w:w="1903" w:type="dxa"/>
            <w:vAlign w:val="center"/>
          </w:tcPr>
          <w:p w14:paraId="3679116E" w14:textId="6853BEBF" w:rsidR="00B50508" w:rsidRPr="00557778" w:rsidRDefault="00B50508" w:rsidP="00957B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778">
              <w:rPr>
                <w:rFonts w:ascii="Arial" w:hAnsi="Arial" w:cs="Arial"/>
              </w:rPr>
              <w:t>3643</w:t>
            </w:r>
          </w:p>
        </w:tc>
        <w:tc>
          <w:tcPr>
            <w:tcW w:w="8177" w:type="dxa"/>
            <w:vAlign w:val="center"/>
          </w:tcPr>
          <w:p w14:paraId="5D9E7ED4" w14:textId="58E3AC5A" w:rsidR="00B50508" w:rsidRPr="00557778" w:rsidRDefault="00B50508" w:rsidP="00B5050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 w:line="319" w:lineRule="atLeast"/>
              <w:ind w:right="15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OBF Issue 3643, Update the meet point exchange process defined by Issue 3464, MECOD: Develop a more standardized provider to provider process for the communication of meet point </w:t>
            </w:r>
            <w:proofErr w:type="gramStart"/>
            <w:r w:rsidRP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information</w:t>
            </w:r>
            <w:r w:rsid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  --</w:t>
            </w:r>
            <w:proofErr w:type="gramEnd"/>
            <w:r w:rsid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 Released with ASOG 63, Implemented with ASOG 63.</w:t>
            </w:r>
          </w:p>
        </w:tc>
      </w:tr>
      <w:tr w:rsidR="00557778" w:rsidRPr="00753D33" w14:paraId="7C25C2B4" w14:textId="77777777" w:rsidTr="00093BD1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B48C" w14:textId="0567F362" w:rsidR="00557778" w:rsidRPr="00557778" w:rsidRDefault="00557778" w:rsidP="00557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778">
              <w:rPr>
                <w:rFonts w:ascii="Arial" w:hAnsi="Arial" w:cs="Arial"/>
              </w:rPr>
              <w:t>3654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7C3" w14:textId="4FAB0813" w:rsidR="00557778" w:rsidRPr="00557778" w:rsidRDefault="00557778" w:rsidP="0055777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 w:line="319" w:lineRule="atLeast"/>
              <w:ind w:right="15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557778">
              <w:rPr>
                <w:rFonts w:cs="Arial"/>
                <w:b w:val="0"/>
                <w:bCs/>
                <w:sz w:val="22"/>
                <w:szCs w:val="22"/>
              </w:rPr>
              <w:t>ASOG: Prohibited Special Characters</w:t>
            </w:r>
          </w:p>
        </w:tc>
      </w:tr>
      <w:tr w:rsidR="00557778" w:rsidRPr="00753D33" w14:paraId="6C61BC9B" w14:textId="77777777" w:rsidTr="00093BD1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607" w14:textId="6F61998A" w:rsidR="00557778" w:rsidRPr="00557778" w:rsidRDefault="00557778" w:rsidP="00557778">
            <w:pPr>
              <w:jc w:val="center"/>
              <w:rPr>
                <w:rFonts w:ascii="Arial" w:hAnsi="Arial" w:cs="Arial"/>
                <w:color w:val="000000"/>
              </w:rPr>
            </w:pPr>
            <w:r w:rsidRPr="00557778">
              <w:rPr>
                <w:rFonts w:ascii="Arial" w:hAnsi="Arial" w:cs="Arial"/>
              </w:rPr>
              <w:t>3655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968" w14:textId="0E4C3EC5" w:rsidR="00557778" w:rsidRPr="00557778" w:rsidRDefault="00557778" w:rsidP="00557778">
            <w:pPr>
              <w:rPr>
                <w:rFonts w:ascii="Arial" w:hAnsi="Arial" w:cs="Arial"/>
                <w:color w:val="000000"/>
              </w:rPr>
            </w:pPr>
            <w:r w:rsidRPr="00557778">
              <w:rPr>
                <w:rFonts w:ascii="Arial" w:hAnsi="Arial" w:cs="Arial"/>
              </w:rPr>
              <w:t>ASOG: Modify CNT value to acknowledge PRE-FOC Jeopardy</w:t>
            </w:r>
          </w:p>
        </w:tc>
      </w:tr>
    </w:tbl>
    <w:p w14:paraId="785CDAFF" w14:textId="77777777" w:rsidR="000B15E4" w:rsidRDefault="000B15E4" w:rsidP="0092740F">
      <w:pPr>
        <w:rPr>
          <w:rFonts w:ascii="Arial" w:hAnsi="Arial" w:cs="Arial"/>
        </w:rPr>
      </w:pPr>
    </w:p>
    <w:p w14:paraId="58ED8234" w14:textId="158CACDE" w:rsidR="00DF7634" w:rsidRDefault="000B15E4" w:rsidP="000B15E4">
      <w:pPr>
        <w:jc w:val="both"/>
        <w:rPr>
          <w:rFonts w:ascii="Arial" w:hAnsi="Arial" w:cs="Arial"/>
          <w:b/>
          <w:i/>
        </w:rPr>
      </w:pPr>
      <w:r w:rsidRPr="00753D33">
        <w:rPr>
          <w:rFonts w:ascii="Arial" w:hAnsi="Arial" w:cs="Arial"/>
        </w:rPr>
        <w:t xml:space="preserve">With the </w:t>
      </w:r>
      <w:r w:rsidR="00557778">
        <w:rPr>
          <w:rFonts w:ascii="Arial" w:hAnsi="Arial" w:cs="Arial"/>
          <w:b/>
        </w:rPr>
        <w:t>ASOG 63</w:t>
      </w:r>
      <w:r w:rsidRPr="00753D33">
        <w:rPr>
          <w:rFonts w:ascii="Arial" w:hAnsi="Arial" w:cs="Arial"/>
        </w:rPr>
        <w:t xml:space="preserve"> release on </w:t>
      </w:r>
      <w:r w:rsidR="00557778">
        <w:rPr>
          <w:rFonts w:ascii="Arial" w:hAnsi="Arial" w:cs="Arial"/>
        </w:rPr>
        <w:t>September 18</w:t>
      </w:r>
      <w:r w:rsidR="000C08B2">
        <w:rPr>
          <w:rFonts w:ascii="Arial" w:hAnsi="Arial" w:cs="Arial"/>
        </w:rPr>
        <w:t>, 2021</w:t>
      </w:r>
      <w:r w:rsidRPr="00753D33">
        <w:rPr>
          <w:rFonts w:ascii="Arial" w:hAnsi="Arial" w:cs="Arial"/>
        </w:rPr>
        <w:t xml:space="preserve">, </w:t>
      </w:r>
      <w:r w:rsidR="00536647">
        <w:rPr>
          <w:rFonts w:ascii="Arial" w:hAnsi="Arial" w:cs="Arial"/>
        </w:rPr>
        <w:t>Lumen</w:t>
      </w:r>
      <w:r w:rsidRPr="00753D33">
        <w:rPr>
          <w:rFonts w:ascii="Arial" w:hAnsi="Arial" w:cs="Arial"/>
        </w:rPr>
        <w:t xml:space="preserve"> will support the following ASR modifications</w:t>
      </w:r>
    </w:p>
    <w:p w14:paraId="6BBC07AA" w14:textId="77777777" w:rsidR="003B35AF" w:rsidRDefault="003B35AF" w:rsidP="0092740F">
      <w:pPr>
        <w:rPr>
          <w:rFonts w:ascii="Arial" w:hAnsi="Arial" w:cs="Arial"/>
          <w:b/>
          <w:i/>
        </w:rPr>
      </w:pPr>
    </w:p>
    <w:tbl>
      <w:tblPr>
        <w:tblStyle w:val="TableGrid"/>
        <w:tblW w:w="106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37"/>
        <w:gridCol w:w="1823"/>
        <w:gridCol w:w="7578"/>
      </w:tblGrid>
      <w:tr w:rsidR="000B15E4" w:rsidRPr="00753D33" w14:paraId="69E0920A" w14:textId="77777777" w:rsidTr="00EC4A36">
        <w:tc>
          <w:tcPr>
            <w:tcW w:w="1237" w:type="dxa"/>
            <w:shd w:val="clear" w:color="auto" w:fill="D9D9D9" w:themeFill="background1" w:themeFillShade="D9"/>
          </w:tcPr>
          <w:p w14:paraId="0C0F13E2" w14:textId="77777777" w:rsidR="000B15E4" w:rsidRPr="00753D33" w:rsidRDefault="000B15E4" w:rsidP="00EC4A36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ASR FORM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397A726F" w14:textId="3E96D34A" w:rsidR="000B15E4" w:rsidRPr="00753D33" w:rsidRDefault="000B15E4" w:rsidP="00EC4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shd w:val="clear" w:color="auto" w:fill="D9D9D9" w:themeFill="background1" w:themeFillShade="D9"/>
          </w:tcPr>
          <w:p w14:paraId="2984E20B" w14:textId="3BABEAB7" w:rsidR="000B15E4" w:rsidRPr="00753D33" w:rsidRDefault="000B15E4" w:rsidP="00EC4A36">
            <w:pPr>
              <w:rPr>
                <w:rFonts w:ascii="Arial" w:hAnsi="Arial" w:cs="Arial"/>
              </w:rPr>
            </w:pPr>
            <w:r w:rsidRPr="00753D33">
              <w:rPr>
                <w:rFonts w:ascii="Arial" w:hAnsi="Arial" w:cs="Arial"/>
              </w:rPr>
              <w:t>ASR 6</w:t>
            </w:r>
            <w:r>
              <w:rPr>
                <w:rFonts w:ascii="Arial" w:hAnsi="Arial" w:cs="Arial"/>
              </w:rPr>
              <w:t>1</w:t>
            </w:r>
            <w:r w:rsidRPr="00753D33">
              <w:rPr>
                <w:rFonts w:ascii="Arial" w:hAnsi="Arial" w:cs="Arial"/>
              </w:rPr>
              <w:t xml:space="preserve"> Modification</w:t>
            </w:r>
          </w:p>
        </w:tc>
      </w:tr>
      <w:tr w:rsidR="00E06414" w:rsidRPr="00753D33" w14:paraId="54DBF5C5" w14:textId="77777777" w:rsidTr="00EC4A36">
        <w:tc>
          <w:tcPr>
            <w:tcW w:w="1237" w:type="dxa"/>
          </w:tcPr>
          <w:p w14:paraId="11EE880D" w14:textId="5CC4FDCC" w:rsidR="00E06414" w:rsidRPr="00753D33" w:rsidRDefault="003B35AF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0a</w:t>
            </w:r>
          </w:p>
        </w:tc>
        <w:tc>
          <w:tcPr>
            <w:tcW w:w="1823" w:type="dxa"/>
          </w:tcPr>
          <w:p w14:paraId="06E6243B" w14:textId="73B466CD" w:rsidR="00E06414" w:rsidRPr="00753D33" w:rsidRDefault="003B35AF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</w:tcPr>
          <w:p w14:paraId="3FEEC9EE" w14:textId="77777777" w:rsidR="00E06414" w:rsidRDefault="003B35AF" w:rsidP="003B35A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ection 2.4 Conventions</w:t>
            </w:r>
          </w:p>
          <w:p w14:paraId="21767490" w14:textId="77777777" w:rsidR="003B35AF" w:rsidRDefault="003B35AF" w:rsidP="003B35AF">
            <w:pPr>
              <w:spacing w:after="0" w:line="240" w:lineRule="auto"/>
              <w:rPr>
                <w:i/>
                <w:iCs/>
              </w:rPr>
            </w:pPr>
          </w:p>
          <w:p w14:paraId="76439751" w14:textId="1B61B69F" w:rsidR="003B35AF" w:rsidRDefault="00D54007" w:rsidP="003B35A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ddition of </w:t>
            </w:r>
            <w:r w:rsidR="003B35AF">
              <w:rPr>
                <w:i/>
                <w:iCs/>
              </w:rPr>
              <w:t>Allowable Special Characters</w:t>
            </w:r>
          </w:p>
          <w:p w14:paraId="1A4CE97F" w14:textId="2B1E20EC" w:rsidR="003B35AF" w:rsidRDefault="003B35AF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tbl>
            <w:tblPr>
              <w:tblW w:w="34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2400"/>
            </w:tblGrid>
            <w:tr w:rsidR="00466181" w14:paraId="7767A64E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noWrap/>
                  <w:vAlign w:val="bottom"/>
                  <w:hideMark/>
                </w:tcPr>
                <w:p w14:paraId="4CA2B02E" w14:textId="77777777" w:rsidR="00466181" w:rsidRDefault="00466181" w:rsidP="00466181">
                  <w:pPr>
                    <w:spacing w:after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haracter</w:t>
                  </w:r>
                </w:p>
              </w:tc>
              <w:tc>
                <w:tcPr>
                  <w:tcW w:w="240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CC99"/>
                  <w:noWrap/>
                  <w:vAlign w:val="bottom"/>
                  <w:hideMark/>
                </w:tcPr>
                <w:p w14:paraId="184DB00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Description</w:t>
                  </w:r>
                </w:p>
              </w:tc>
            </w:tr>
            <w:tr w:rsidR="00466181" w14:paraId="0DAE3E11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3F86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%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3D107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ercentage)</w:t>
                  </w:r>
                </w:p>
              </w:tc>
            </w:tr>
            <w:tr w:rsidR="00466181" w14:paraId="10875BF5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FBD8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$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567F74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dollar sign)</w:t>
                  </w:r>
                </w:p>
              </w:tc>
            </w:tr>
            <w:tr w:rsidR="00466181" w14:paraId="6192FB1E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DF79B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@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F4CD4F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mail "at" sign)</w:t>
                  </w:r>
                </w:p>
              </w:tc>
            </w:tr>
            <w:tr w:rsidR="00466181" w14:paraId="26428899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B8A39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#  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C697F3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number sign)</w:t>
                  </w:r>
                </w:p>
              </w:tc>
            </w:tr>
            <w:tr w:rsidR="00466181" w14:paraId="74360E10" w14:textId="77777777" w:rsidTr="00466181">
              <w:trPr>
                <w:trHeight w:val="288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17F15C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&amp;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374002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mpersand)</w:t>
                  </w:r>
                </w:p>
              </w:tc>
            </w:tr>
            <w:tr w:rsidR="00466181" w14:paraId="75BE89BA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C6635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( )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DDEC1D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open close parentheses)</w:t>
                  </w:r>
                </w:p>
              </w:tc>
            </w:tr>
            <w:tr w:rsidR="00466181" w14:paraId="20C0471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B688C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{ }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AA9020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open close brackets)</w:t>
                  </w:r>
                </w:p>
              </w:tc>
            </w:tr>
            <w:tr w:rsidR="00466181" w14:paraId="224300AC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74618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[ ]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ACE2A8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open close brackets)</w:t>
                  </w:r>
                </w:p>
              </w:tc>
            </w:tr>
            <w:tr w:rsidR="00466181" w14:paraId="3B1D698F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7D88B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*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DF2EA9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sterisk)</w:t>
                  </w:r>
                </w:p>
              </w:tc>
            </w:tr>
            <w:tr w:rsidR="00466181" w14:paraId="1F485298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67653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/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3A3001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forward slash)</w:t>
                  </w:r>
                </w:p>
              </w:tc>
            </w:tr>
            <w:tr w:rsidR="00466181" w14:paraId="693FEEA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9566F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\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29AD73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back slash)</w:t>
                  </w:r>
                </w:p>
              </w:tc>
            </w:tr>
            <w:tr w:rsidR="00466181" w14:paraId="4B88B609" w14:textId="77777777" w:rsidTr="004661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54B3CFB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'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113579A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postrophe)</w:t>
                  </w:r>
                </w:p>
              </w:tc>
            </w:tr>
            <w:tr w:rsidR="00466181" w14:paraId="5F9961F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BC643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!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45D6FD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xclamation)</w:t>
                  </w:r>
                </w:p>
              </w:tc>
            </w:tr>
            <w:tr w:rsidR="00466181" w14:paraId="50284111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094D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206B51A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eriod)</w:t>
                  </w:r>
                </w:p>
              </w:tc>
            </w:tr>
            <w:tr w:rsidR="00466181" w14:paraId="3A2E4D7B" w14:textId="77777777" w:rsidTr="004661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bottom"/>
                  <w:hideMark/>
                </w:tcPr>
                <w:p w14:paraId="33551B5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"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307B81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quotation)</w:t>
                  </w:r>
                </w:p>
              </w:tc>
            </w:tr>
            <w:tr w:rsidR="00466181" w14:paraId="4BD1A04D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5F3C9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: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9A3CBE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colon)</w:t>
                  </w:r>
                </w:p>
              </w:tc>
            </w:tr>
            <w:tr w:rsidR="00466181" w14:paraId="6760C63B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F85D6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+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BE30B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lus)</w:t>
                  </w:r>
                </w:p>
              </w:tc>
            </w:tr>
            <w:tr w:rsidR="00466181" w14:paraId="7FDECB0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A1C42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6EE527A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minus/dash)</w:t>
                  </w:r>
                </w:p>
              </w:tc>
            </w:tr>
            <w:tr w:rsidR="00466181" w14:paraId="5E1066C7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1202BB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_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A3A6A6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underscore)</w:t>
                  </w:r>
                </w:p>
              </w:tc>
            </w:tr>
            <w:tr w:rsidR="00466181" w14:paraId="23F2A3FB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3C21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,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0792E5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comma)</w:t>
                  </w:r>
                </w:p>
              </w:tc>
            </w:tr>
            <w:tr w:rsidR="00466181" w14:paraId="7633F290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9A3C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;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15C1F9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semi-colon)</w:t>
                  </w:r>
                </w:p>
              </w:tc>
            </w:tr>
            <w:tr w:rsidR="00466181" w14:paraId="1DFB8A40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D65F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?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B6C8A1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question mark)</w:t>
                  </w:r>
                </w:p>
              </w:tc>
            </w:tr>
            <w:tr w:rsidR="00466181" w14:paraId="14762344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F37B8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" "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8D813A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a space)</w:t>
                  </w:r>
                </w:p>
              </w:tc>
            </w:tr>
            <w:tr w:rsidR="00466181" w14:paraId="415A5E91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33B37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=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1785B7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qual)</w:t>
                  </w:r>
                </w:p>
              </w:tc>
            </w:tr>
            <w:tr w:rsidR="00466181" w14:paraId="52C91447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2EAB53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|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413614C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vertical bar)</w:t>
                  </w:r>
                </w:p>
              </w:tc>
            </w:tr>
            <w:tr w:rsidR="00466181" w14:paraId="66FF02D9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71BC1C9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~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4EE5F54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tilde)</w:t>
                  </w:r>
                </w:p>
              </w:tc>
            </w:tr>
            <w:tr w:rsidR="00466181" w14:paraId="2329B5CC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01D342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`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5B6740B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back accent)</w:t>
                  </w:r>
                </w:p>
              </w:tc>
            </w:tr>
          </w:tbl>
          <w:p w14:paraId="3DE1D7A6" w14:textId="1C1AD3F3" w:rsidR="00466181" w:rsidRDefault="00466181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C41C02F" w14:textId="117699AD" w:rsidR="00466181" w:rsidRDefault="00466181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DF24A15" w14:textId="36236CC2" w:rsidR="00466181" w:rsidRDefault="00466181" w:rsidP="00466181">
            <w:pPr>
              <w:shd w:val="clear" w:color="auto" w:fill="92CDDC" w:themeFill="accent5" w:themeFillTint="99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MEN will require that the following special characters be encoded due to XML constraints</w:t>
            </w:r>
          </w:p>
          <w:p w14:paraId="787BBDA2" w14:textId="645F1788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amp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3E26F560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quo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"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77A031B9" w14:textId="2F16B57E" w:rsid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apos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'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153D6AA2" w14:textId="599ADC66" w:rsidR="00466181" w:rsidRPr="00466181" w:rsidRDefault="00466181" w:rsidP="00466181">
            <w:pPr>
              <w:shd w:val="clear" w:color="auto" w:fill="FFFFFF"/>
              <w:spacing w:line="360" w:lineRule="atLeast"/>
              <w:ind w:left="720"/>
              <w:textAlignment w:val="baseline"/>
              <w:rPr>
                <w:rFonts w:cstheme="minorHAnsi"/>
                <w:color w:val="666666"/>
              </w:rPr>
            </w:pPr>
            <w:r>
              <w:rPr>
                <w:rFonts w:cstheme="minorHAnsi"/>
                <w:color w:val="666666"/>
              </w:rPr>
              <w:t xml:space="preserve">In addition to existing symbols: </w:t>
            </w:r>
          </w:p>
          <w:p w14:paraId="22B203AA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eastAsiaTheme="minorHAnsi"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l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 xml:space="preserve">; </w:t>
            </w:r>
            <w:r w:rsidRPr="00466181">
              <w:rPr>
                <w:rFonts w:cstheme="minorHAnsi"/>
                <w:color w:val="666666"/>
              </w:rPr>
              <w:t> (</w:t>
            </w:r>
            <w:proofErr w:type="gram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lt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0B0D72EB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g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 xml:space="preserve">   </w:t>
            </w:r>
            <w:proofErr w:type="gramEnd"/>
            <w:r w:rsidRPr="00466181">
              <w:rPr>
                <w:rFonts w:cstheme="minorHAnsi"/>
                <w:color w:val="666666"/>
              </w:rPr>
              <w:t>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gt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4608A62D" w14:textId="1A11072C" w:rsidR="003B35AF" w:rsidRPr="00D6633C" w:rsidRDefault="003B35AF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4007" w:rsidRPr="00753D33" w14:paraId="6D084E0B" w14:textId="77777777" w:rsidTr="00EC4A36">
        <w:tc>
          <w:tcPr>
            <w:tcW w:w="1237" w:type="dxa"/>
          </w:tcPr>
          <w:p w14:paraId="38305688" w14:textId="133A6D48" w:rsidR="00D54007" w:rsidRDefault="00D54007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31746384" w14:textId="77777777" w:rsidR="00D54007" w:rsidRDefault="00D54007" w:rsidP="00EC4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</w:tcPr>
          <w:p w14:paraId="591A9D10" w14:textId="6FE8C622" w:rsidR="00D54007" w:rsidRPr="00D54007" w:rsidRDefault="00D54007" w:rsidP="003B35AF">
            <w:pPr>
              <w:spacing w:after="0" w:line="240" w:lineRule="auto"/>
              <w:rPr>
                <w:b/>
                <w:bCs/>
                <w:i/>
                <w:iCs/>
                <w:color w:val="0070C0"/>
              </w:rPr>
            </w:pPr>
            <w:r w:rsidRPr="00D54007">
              <w:rPr>
                <w:b/>
                <w:bCs/>
                <w:i/>
                <w:iCs/>
                <w:color w:val="0070C0"/>
              </w:rPr>
              <w:t>Modification to allow Pre-FOC Jeopardies</w:t>
            </w:r>
            <w:r>
              <w:rPr>
                <w:b/>
                <w:bCs/>
                <w:i/>
                <w:iCs/>
                <w:color w:val="0070C0"/>
              </w:rPr>
              <w:t xml:space="preserve"> – Please see information after the matrix regarding LUMEN implementation</w:t>
            </w:r>
            <w:r w:rsidR="00466181">
              <w:rPr>
                <w:b/>
                <w:bCs/>
                <w:i/>
                <w:iCs/>
                <w:color w:val="0070C0"/>
              </w:rPr>
              <w:t xml:space="preserve"> for inflight orders.  </w:t>
            </w:r>
            <w:r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</w:tr>
      <w:tr w:rsidR="00F10083" w:rsidRPr="00753D33" w14:paraId="5428A0E4" w14:textId="77777777" w:rsidTr="00EC4A36">
        <w:tc>
          <w:tcPr>
            <w:tcW w:w="1237" w:type="dxa"/>
          </w:tcPr>
          <w:p w14:paraId="41DCF04C" w14:textId="57653263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53FB5D30" w14:textId="157E074C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12.CNT</w:t>
            </w:r>
          </w:p>
        </w:tc>
        <w:tc>
          <w:tcPr>
            <w:tcW w:w="7578" w:type="dxa"/>
          </w:tcPr>
          <w:p w14:paraId="220DABEA" w14:textId="40075CFE" w:rsidR="00F10083" w:rsidRPr="009B740C" w:rsidRDefault="000435B2" w:rsidP="000435B2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 xml:space="preserve">Addition of </w:t>
            </w:r>
            <w:r w:rsidR="009B740C">
              <w:rPr>
                <w:rFonts w:cstheme="minorHAnsi"/>
                <w:i/>
                <w:iCs/>
                <w:color w:val="0070C0"/>
              </w:rPr>
              <w:t>values “</w:t>
            </w:r>
            <w:r w:rsidRPr="009B740C">
              <w:rPr>
                <w:rFonts w:cstheme="minorHAnsi"/>
                <w:i/>
                <w:iCs/>
                <w:color w:val="0070C0"/>
              </w:rPr>
              <w:t>G</w:t>
            </w:r>
            <w:r w:rsidR="009B740C">
              <w:rPr>
                <w:rFonts w:cstheme="minorHAnsi"/>
                <w:i/>
                <w:iCs/>
                <w:color w:val="0070C0"/>
              </w:rPr>
              <w:t>”</w:t>
            </w:r>
            <w:r w:rsidRPr="009B740C">
              <w:rPr>
                <w:rFonts w:cstheme="minorHAnsi"/>
                <w:i/>
                <w:iCs/>
                <w:color w:val="0070C0"/>
              </w:rPr>
              <w:t xml:space="preserve">, </w:t>
            </w:r>
            <w:r w:rsidR="009B740C">
              <w:rPr>
                <w:rFonts w:cstheme="minorHAnsi"/>
                <w:i/>
                <w:iCs/>
                <w:color w:val="0070C0"/>
              </w:rPr>
              <w:t>“</w:t>
            </w:r>
            <w:r w:rsidRPr="009B740C">
              <w:rPr>
                <w:rFonts w:cstheme="minorHAnsi"/>
                <w:i/>
                <w:iCs/>
                <w:color w:val="0070C0"/>
              </w:rPr>
              <w:t>H</w:t>
            </w:r>
            <w:r w:rsidR="009B740C">
              <w:rPr>
                <w:rFonts w:cstheme="minorHAnsi"/>
                <w:i/>
                <w:iCs/>
                <w:color w:val="0070C0"/>
              </w:rPr>
              <w:t>”</w:t>
            </w:r>
            <w:r w:rsidRPr="009B740C">
              <w:rPr>
                <w:rFonts w:cstheme="minorHAnsi"/>
                <w:i/>
                <w:iCs/>
                <w:color w:val="0070C0"/>
              </w:rPr>
              <w:t xml:space="preserve"> to Valid Entries</w:t>
            </w:r>
            <w:r w:rsidR="009B740C" w:rsidRPr="009B740C">
              <w:rPr>
                <w:rFonts w:cstheme="minorHAnsi"/>
                <w:i/>
                <w:iCs/>
                <w:color w:val="0070C0"/>
              </w:rPr>
              <w:t xml:space="preserve"> and addition of Valid Entry Notes 7 and 8. </w:t>
            </w:r>
          </w:p>
          <w:p w14:paraId="388CB392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7A9571A1" w14:textId="451ACC6E" w:rsidR="000435B2" w:rsidRPr="00E335B8" w:rsidRDefault="000435B2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1" w:name="_Toc414534969"/>
            <w:bookmarkStart w:id="2" w:name="_Toc524102649"/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12.  CNT - Clarification/Notification Type</w:t>
            </w:r>
            <w:bookmarkEnd w:id="1"/>
            <w:bookmarkEnd w:id="2"/>
          </w:p>
          <w:p w14:paraId="52352599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e type of clarification/notification being sent to the customer.</w:t>
            </w:r>
          </w:p>
          <w:p w14:paraId="733858B3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7038853B" w14:textId="77777777" w:rsidTr="000435B2">
              <w:tc>
                <w:tcPr>
                  <w:tcW w:w="8662" w:type="dxa"/>
                  <w:gridSpan w:val="4"/>
                  <w:hideMark/>
                </w:tcPr>
                <w:p w14:paraId="4179943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4374D25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35C148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60" w:type="dxa"/>
                  <w:hideMark/>
                </w:tcPr>
                <w:p w14:paraId="3E8D699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219D10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R (PON) Completion</w:t>
                  </w:r>
                </w:p>
              </w:tc>
            </w:tr>
            <w:tr w:rsidR="000435B2" w:rsidRPr="00E335B8" w14:paraId="2438686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3B5EA1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60" w:type="dxa"/>
                  <w:hideMark/>
                </w:tcPr>
                <w:p w14:paraId="24E2145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03389C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opardy</w:t>
                  </w:r>
                </w:p>
              </w:tc>
            </w:tr>
            <w:tr w:rsidR="000435B2" w:rsidRPr="00E335B8" w14:paraId="3B4216C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30A5FE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360" w:type="dxa"/>
                  <w:hideMark/>
                </w:tcPr>
                <w:p w14:paraId="600F1AD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E8624E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vious C/NR Clear</w:t>
                  </w:r>
                </w:p>
              </w:tc>
            </w:tr>
            <w:tr w:rsidR="000435B2" w:rsidRPr="00E335B8" w14:paraId="6662371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1714D0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60" w:type="dxa"/>
                  <w:hideMark/>
                </w:tcPr>
                <w:p w14:paraId="22A4D2D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83A79D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marks</w:t>
                  </w:r>
                </w:p>
              </w:tc>
            </w:tr>
            <w:tr w:rsidR="000435B2" w:rsidRPr="00E335B8" w14:paraId="5ECD1F0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0E7D6A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360" w:type="dxa"/>
                  <w:hideMark/>
                </w:tcPr>
                <w:p w14:paraId="39229D1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7FF1155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rrors</w:t>
                  </w:r>
                </w:p>
              </w:tc>
            </w:tr>
            <w:tr w:rsidR="000435B2" w:rsidRPr="00E335B8" w14:paraId="369C403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E2BF06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360" w:type="dxa"/>
                  <w:hideMark/>
                </w:tcPr>
                <w:p w14:paraId="76B3C88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A22081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opardy with errors</w:t>
                  </w:r>
                </w:p>
              </w:tc>
            </w:tr>
            <w:tr w:rsidR="000435B2" w:rsidRPr="00E335B8" w14:paraId="7838D011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358D8E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360" w:type="dxa"/>
                  <w:hideMark/>
                </w:tcPr>
                <w:p w14:paraId="2286A62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2A03C5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Pre-FOC Jeopardy </w:t>
                  </w:r>
                </w:p>
              </w:tc>
            </w:tr>
            <w:tr w:rsidR="000435B2" w:rsidRPr="00E335B8" w14:paraId="1D56DDE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369307E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360" w:type="dxa"/>
                  <w:hideMark/>
                </w:tcPr>
                <w:p w14:paraId="41A3CA5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= </w:t>
                  </w:r>
                </w:p>
              </w:tc>
              <w:tc>
                <w:tcPr>
                  <w:tcW w:w="6570" w:type="dxa"/>
                  <w:hideMark/>
                </w:tcPr>
                <w:p w14:paraId="439745A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Pre-FOC Jeopardy with errors</w:t>
                  </w:r>
                </w:p>
              </w:tc>
            </w:tr>
            <w:tr w:rsidR="000435B2" w:rsidRPr="00E335B8" w14:paraId="5DB588A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88C759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360" w:type="dxa"/>
                  <w:hideMark/>
                </w:tcPr>
                <w:p w14:paraId="2F86CC1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150395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 Initiated Cancellation</w:t>
                  </w:r>
                </w:p>
              </w:tc>
            </w:tr>
            <w:tr w:rsidR="000435B2" w:rsidRPr="00E335B8" w14:paraId="43A3CAC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848C07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360" w:type="dxa"/>
                  <w:hideMark/>
                </w:tcPr>
                <w:p w14:paraId="3A0C85D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D77AFE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ress Modification</w:t>
                  </w:r>
                </w:p>
              </w:tc>
            </w:tr>
          </w:tbl>
          <w:p w14:paraId="17CA0291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1296E6C1" w14:textId="77777777" w:rsidR="009B740C" w:rsidRDefault="009B740C" w:rsidP="009B740C">
            <w:pPr>
              <w:ind w:left="720"/>
              <w:rPr>
                <w:rFonts w:eastAsia="Times New Roman" w:cs="Arial"/>
              </w:rPr>
            </w:pPr>
            <w:r>
              <w:rPr>
                <w:b/>
              </w:rPr>
              <w:t xml:space="preserve">NOTE 1: </w:t>
            </w:r>
            <w:r>
              <w:rPr>
                <w:rFonts w:cs="Arial"/>
              </w:rPr>
              <w:t>An entry of “A” indicates the following:</w:t>
            </w:r>
          </w:p>
          <w:p w14:paraId="421F250C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</w:rPr>
              <w:t>ASR (PON) has been marked as completed by the provider, service has been activated and billing may commence.</w:t>
            </w:r>
          </w:p>
          <w:p w14:paraId="3FDD1A45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>The ASC-EC defined common completion date should be used by all EC’s involved in a MULTI-EC ordering scenario.</w:t>
            </w:r>
          </w:p>
          <w:p w14:paraId="2045ABE6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 xml:space="preserve">In a MULTI-EC ordering scenario, all </w:t>
            </w:r>
            <w:proofErr w:type="gramStart"/>
            <w:r>
              <w:rPr>
                <w:rFonts w:cs="Arial"/>
              </w:rPr>
              <w:t>EC’s</w:t>
            </w:r>
            <w:proofErr w:type="gramEnd"/>
            <w:r>
              <w:rPr>
                <w:rFonts w:cs="Arial"/>
              </w:rPr>
              <w:t xml:space="preserve"> involved should follow the completion coordination process defined in ATIS-0404120 Multiple Exchange Carriers Ordering and Design (MECOD); ASSUMPTIONS and COMPLETION sections.</w:t>
            </w:r>
          </w:p>
          <w:p w14:paraId="2BE0606F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2: </w:t>
            </w:r>
            <w:r>
              <w:rPr>
                <w:rFonts w:cs="Arial"/>
              </w:rPr>
              <w:t>An entry of “B” indicates the ASR (PON) has a condition which impacts the critical date(s).  The use of “B” is only applicable after the ASR has been confirmed.</w:t>
            </w:r>
          </w:p>
          <w:p w14:paraId="59E05FE9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3: </w:t>
            </w:r>
            <w:r>
              <w:rPr>
                <w:rFonts w:cs="Arial"/>
              </w:rPr>
              <w:t>An entry of “C” indicates that all the conditions that would have required clarification from the customer have been satisfied. This could have occurred as the result of a SUP being received or through verbal negotiations between the customer and provider that determined a SUP is not required. The use of “C” is only applicable after a previous C/NR has been issued with an entry in the SUPR field.</w:t>
            </w:r>
          </w:p>
          <w:p w14:paraId="0FCC4277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4: </w:t>
            </w:r>
            <w:r>
              <w:rPr>
                <w:rFonts w:cs="Arial"/>
              </w:rPr>
              <w:t>An entry of “D” indicates that the C/NR is informational only and no response is required.</w:t>
            </w:r>
          </w:p>
          <w:p w14:paraId="2A1E9A63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5: </w:t>
            </w:r>
            <w:r>
              <w:rPr>
                <w:rFonts w:cs="Arial"/>
              </w:rPr>
              <w:t>An entry of “E” indicates that one or more ERROR TAG fields are populated on the C/NR.</w:t>
            </w:r>
          </w:p>
          <w:p w14:paraId="7315828E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6: </w:t>
            </w:r>
            <w:r>
              <w:rPr>
                <w:rFonts w:cs="Arial"/>
              </w:rPr>
              <w:t>An entry of “F” indicates the combination of “B” and “E” conditions.</w:t>
            </w:r>
          </w:p>
          <w:p w14:paraId="120A207A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36FD98E5" w14:textId="77777777" w:rsidR="000435B2" w:rsidRPr="00E335B8" w:rsidRDefault="000435B2" w:rsidP="000435B2">
            <w:pPr>
              <w:ind w:left="720"/>
              <w:rPr>
                <w:rFonts w:eastAsia="Times New Roman" w:cstheme="minorHAnsi"/>
                <w:bCs/>
                <w:color w:val="0070C0"/>
              </w:rPr>
            </w:pPr>
            <w:r w:rsidRPr="00E335B8">
              <w:rPr>
                <w:rFonts w:cstheme="minorHAnsi"/>
                <w:bCs/>
                <w:color w:val="0070C0"/>
              </w:rPr>
              <w:t xml:space="preserve">NOTE 7:  An entry of “G” indicates the ASR (PON) has a condition which impacts the return of a FOC.   </w:t>
            </w:r>
            <w:r w:rsidRPr="00642DF9">
              <w:rPr>
                <w:rFonts w:cstheme="minorHAnsi"/>
                <w:b/>
                <w:color w:val="0070C0"/>
                <w:u w:val="single"/>
              </w:rPr>
              <w:t>The use of “G” is only applicable prior to the first confirmation for the ASR.</w:t>
            </w:r>
            <w:r w:rsidRPr="00E335B8">
              <w:rPr>
                <w:rFonts w:cstheme="minorHAnsi"/>
                <w:bCs/>
                <w:color w:val="0070C0"/>
              </w:rPr>
              <w:t xml:space="preserve"> </w:t>
            </w:r>
          </w:p>
          <w:p w14:paraId="39DF5A31" w14:textId="77777777" w:rsidR="000435B2" w:rsidRPr="00E335B8" w:rsidRDefault="000435B2" w:rsidP="000435B2">
            <w:pPr>
              <w:ind w:left="720"/>
              <w:rPr>
                <w:rFonts w:cstheme="minorHAnsi"/>
                <w:bCs/>
                <w:color w:val="0070C0"/>
              </w:rPr>
            </w:pPr>
            <w:r w:rsidRPr="00E335B8">
              <w:rPr>
                <w:rFonts w:cstheme="minorHAnsi"/>
                <w:bCs/>
                <w:color w:val="0070C0"/>
              </w:rPr>
              <w:t>NOTE 8: An entry of “H” indicates the combination of “G” and “E” conditions.</w:t>
            </w:r>
          </w:p>
          <w:p w14:paraId="6D32E283" w14:textId="0764FBFF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0083" w:rsidRPr="00753D33" w14:paraId="44FE764D" w14:textId="77777777" w:rsidTr="00D6633C">
        <w:trPr>
          <w:trHeight w:val="4274"/>
        </w:trPr>
        <w:tc>
          <w:tcPr>
            <w:tcW w:w="1237" w:type="dxa"/>
          </w:tcPr>
          <w:p w14:paraId="1A76D807" w14:textId="61A706DA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5C4A3A6A" w14:textId="5E4F1C6B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19. SUPI</w:t>
            </w:r>
          </w:p>
        </w:tc>
        <w:tc>
          <w:tcPr>
            <w:tcW w:w="7578" w:type="dxa"/>
          </w:tcPr>
          <w:p w14:paraId="4B3C53C5" w14:textId="314FB0D8" w:rsidR="00F10083" w:rsidRPr="009B740C" w:rsidRDefault="000435B2" w:rsidP="000435B2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>Modification of Usage Note 1</w:t>
            </w:r>
          </w:p>
          <w:p w14:paraId="12EB5F43" w14:textId="77777777" w:rsidR="00466181" w:rsidRDefault="00466181" w:rsidP="000435B2">
            <w:pPr>
              <w:spacing w:after="0" w:line="240" w:lineRule="auto"/>
              <w:rPr>
                <w:rFonts w:cstheme="minorHAnsi"/>
              </w:rPr>
            </w:pPr>
          </w:p>
          <w:p w14:paraId="4F1654BC" w14:textId="7C316EB6" w:rsidR="000435B2" w:rsidRPr="00E335B8" w:rsidRDefault="00F45336" w:rsidP="000435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.  SUPI</w:t>
            </w:r>
            <w:r w:rsidR="00466181">
              <w:rPr>
                <w:rFonts w:cstheme="minorHAnsi"/>
              </w:rPr>
              <w:t xml:space="preserve"> </w:t>
            </w:r>
            <w:proofErr w:type="gramStart"/>
            <w:r w:rsidR="0046618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 S</w:t>
            </w:r>
            <w:r w:rsidR="00466181">
              <w:rPr>
                <w:rFonts w:cstheme="minorHAnsi"/>
              </w:rPr>
              <w:t>UP</w:t>
            </w:r>
            <w:proofErr w:type="gramEnd"/>
            <w:r>
              <w:rPr>
                <w:rFonts w:cstheme="minorHAnsi"/>
              </w:rPr>
              <w:t xml:space="preserve"> Indicator</w:t>
            </w:r>
          </w:p>
          <w:p w14:paraId="69C54D28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at the provider expects a supplement ASR to correct the condition identified at the line level on the C/NR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68D0F822" w14:textId="77777777" w:rsidTr="000435B2">
              <w:tc>
                <w:tcPr>
                  <w:tcW w:w="8662" w:type="dxa"/>
                  <w:gridSpan w:val="4"/>
                  <w:hideMark/>
                </w:tcPr>
                <w:p w14:paraId="512DE5A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3C5B619A" w14:textId="77777777" w:rsidTr="000435B2">
              <w:trPr>
                <w:gridBefore w:val="1"/>
                <w:wBefore w:w="1282" w:type="dxa"/>
              </w:trPr>
              <w:tc>
                <w:tcPr>
                  <w:tcW w:w="450" w:type="dxa"/>
                  <w:hideMark/>
                </w:tcPr>
                <w:p w14:paraId="33CC2BD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60" w:type="dxa"/>
                  <w:hideMark/>
                </w:tcPr>
                <w:p w14:paraId="3ABA716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D9D734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18BC1462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6B95D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If this field is blank, the clarification/notification for this line item is informational only.</w:t>
            </w:r>
          </w:p>
          <w:p w14:paraId="39E1DC62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28D06CE7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Optional when the CNT field is “B”, “E”, “F”, </w:t>
            </w:r>
            <w:r w:rsidRPr="00E335B8">
              <w:rPr>
                <w:rFonts w:cstheme="minorHAnsi"/>
                <w:b/>
                <w:bCs/>
                <w:color w:val="0070C0"/>
              </w:rPr>
              <w:t>“G”, “H”,</w:t>
            </w:r>
            <w:r w:rsidRPr="00E335B8">
              <w:rPr>
                <w:rFonts w:cstheme="minorHAnsi"/>
                <w:color w:val="0070C0"/>
              </w:rPr>
              <w:t xml:space="preserve"> </w:t>
            </w:r>
            <w:r w:rsidRPr="00E335B8">
              <w:rPr>
                <w:rFonts w:cstheme="minorHAnsi"/>
              </w:rPr>
              <w:t>or “L” otherwise prohibited.</w:t>
            </w:r>
          </w:p>
          <w:p w14:paraId="26AFE55A" w14:textId="6466995C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0508" w:rsidRPr="00753D33" w14:paraId="03AF9449" w14:textId="77777777" w:rsidTr="00EC4A36">
        <w:tc>
          <w:tcPr>
            <w:tcW w:w="1237" w:type="dxa"/>
          </w:tcPr>
          <w:p w14:paraId="53CD96EA" w14:textId="37CA0472" w:rsidR="00B50508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1123609C" w14:textId="255D7634" w:rsidR="00B50508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20. RCODE</w:t>
            </w:r>
          </w:p>
        </w:tc>
        <w:tc>
          <w:tcPr>
            <w:tcW w:w="7578" w:type="dxa"/>
          </w:tcPr>
          <w:p w14:paraId="34D4B3E5" w14:textId="77777777" w:rsidR="00B50508" w:rsidRPr="009B740C" w:rsidRDefault="000435B2" w:rsidP="002E5138">
            <w:pPr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>Modification of Usage Note 1</w:t>
            </w:r>
          </w:p>
          <w:p w14:paraId="0A51AA6C" w14:textId="603FA135" w:rsidR="000435B2" w:rsidRPr="00E335B8" w:rsidRDefault="00F45336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3" w:name="_Toc414534977"/>
            <w:bookmarkStart w:id="4" w:name="_Toc52410265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.  </w:t>
            </w:r>
            <w:r w:rsidR="000435B2" w:rsidRPr="00E335B8">
              <w:rPr>
                <w:rFonts w:asciiTheme="minorHAnsi" w:hAnsiTheme="minorHAnsi" w:cstheme="minorHAnsi"/>
                <w:sz w:val="22"/>
                <w:szCs w:val="22"/>
              </w:rPr>
              <w:t>RCODE – Reason Code</w:t>
            </w:r>
            <w:bookmarkEnd w:id="3"/>
            <w:bookmarkEnd w:id="4"/>
          </w:p>
          <w:p w14:paraId="7A03993E" w14:textId="77777777" w:rsidR="000435B2" w:rsidRPr="00E335B8" w:rsidRDefault="000435B2" w:rsidP="000435B2">
            <w:pPr>
              <w:pStyle w:val="HeadDate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e reason the provider has placed this service request in jeopardy status.</w:t>
            </w:r>
          </w:p>
          <w:p w14:paraId="771ADF93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This indicates the ASR (PON) has a condition that impacts the critical date(s) and is only applicable after the ASR has been confirmed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62569413" w14:textId="77777777" w:rsidTr="000435B2">
              <w:tc>
                <w:tcPr>
                  <w:tcW w:w="8662" w:type="dxa"/>
                  <w:gridSpan w:val="4"/>
                  <w:hideMark/>
                </w:tcPr>
                <w:p w14:paraId="5CFFF49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6FB99B60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E7B939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A</w:t>
                  </w:r>
                </w:p>
              </w:tc>
              <w:tc>
                <w:tcPr>
                  <w:tcW w:w="360" w:type="dxa"/>
                  <w:hideMark/>
                </w:tcPr>
                <w:p w14:paraId="55D9D6E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164DF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 Office Facility Shortage</w:t>
                  </w:r>
                </w:p>
              </w:tc>
            </w:tr>
            <w:tr w:rsidR="000435B2" w:rsidRPr="00E335B8" w14:paraId="73489C62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3E8A96E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B</w:t>
                  </w:r>
                </w:p>
              </w:tc>
              <w:tc>
                <w:tcPr>
                  <w:tcW w:w="360" w:type="dxa"/>
                  <w:hideMark/>
                </w:tcPr>
                <w:p w14:paraId="65CB09E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946FC4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duling/</w:t>
                  </w:r>
                  <w:proofErr w:type="gramStart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 Load</w:t>
                  </w:r>
                  <w:proofErr w:type="gramEnd"/>
                </w:p>
              </w:tc>
            </w:tr>
            <w:tr w:rsidR="000435B2" w:rsidRPr="00E335B8" w14:paraId="170AC1F6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3A45A1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C</w:t>
                  </w:r>
                </w:p>
              </w:tc>
              <w:tc>
                <w:tcPr>
                  <w:tcW w:w="360" w:type="dxa"/>
                  <w:hideMark/>
                </w:tcPr>
                <w:p w14:paraId="1320A27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606342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stomer Not Ready</w:t>
                  </w:r>
                </w:p>
              </w:tc>
            </w:tr>
            <w:tr w:rsidR="000435B2" w:rsidRPr="00E335B8" w14:paraId="4557BE13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2BFCA6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D</w:t>
                  </w:r>
                </w:p>
              </w:tc>
              <w:tc>
                <w:tcPr>
                  <w:tcW w:w="360" w:type="dxa"/>
                  <w:hideMark/>
                </w:tcPr>
                <w:p w14:paraId="62C437D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CA01BD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Loop Available</w:t>
                  </w:r>
                </w:p>
              </w:tc>
            </w:tr>
            <w:tr w:rsidR="000435B2" w:rsidRPr="00E335B8" w14:paraId="44A373D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223ABA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E</w:t>
                  </w:r>
                </w:p>
              </w:tc>
              <w:tc>
                <w:tcPr>
                  <w:tcW w:w="360" w:type="dxa"/>
                  <w:hideMark/>
                </w:tcPr>
                <w:p w14:paraId="3D7C195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CE47D3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 User Not Ready</w:t>
                  </w:r>
                </w:p>
              </w:tc>
            </w:tr>
            <w:tr w:rsidR="000435B2" w:rsidRPr="00E335B8" w14:paraId="1A29C19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D9F5A3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F</w:t>
                  </w:r>
                </w:p>
              </w:tc>
              <w:tc>
                <w:tcPr>
                  <w:tcW w:w="360" w:type="dxa"/>
                  <w:hideMark/>
                </w:tcPr>
                <w:p w14:paraId="7555C84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76F117C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 Missed Appointment</w:t>
                  </w:r>
                </w:p>
              </w:tc>
            </w:tr>
            <w:tr w:rsidR="000435B2" w:rsidRPr="00E335B8" w14:paraId="0702693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EF4ED1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G</w:t>
                  </w:r>
                </w:p>
              </w:tc>
              <w:tc>
                <w:tcPr>
                  <w:tcW w:w="360" w:type="dxa"/>
                  <w:hideMark/>
                </w:tcPr>
                <w:p w14:paraId="253945E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3B9CF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Access to End User Premise</w:t>
                  </w:r>
                </w:p>
              </w:tc>
            </w:tr>
            <w:tr w:rsidR="000435B2" w:rsidRPr="00E335B8" w14:paraId="6B9EB059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028BD5A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H</w:t>
                  </w:r>
                </w:p>
              </w:tc>
              <w:tc>
                <w:tcPr>
                  <w:tcW w:w="360" w:type="dxa"/>
                  <w:hideMark/>
                </w:tcPr>
                <w:p w14:paraId="49910E2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CD828B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ral Office Freeze</w:t>
                  </w:r>
                </w:p>
              </w:tc>
            </w:tr>
            <w:tr w:rsidR="000435B2" w:rsidRPr="00E335B8" w14:paraId="067A0DD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1E0253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J</w:t>
                  </w:r>
                </w:p>
              </w:tc>
              <w:tc>
                <w:tcPr>
                  <w:tcW w:w="360" w:type="dxa"/>
                  <w:hideMark/>
                </w:tcPr>
                <w:p w14:paraId="4EFFA12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FD5C1D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ecial Construction</w:t>
                  </w:r>
                </w:p>
              </w:tc>
            </w:tr>
            <w:tr w:rsidR="000435B2" w:rsidRPr="00E335B8" w14:paraId="28842753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37144C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K</w:t>
                  </w:r>
                </w:p>
              </w:tc>
              <w:tc>
                <w:tcPr>
                  <w:tcW w:w="360" w:type="dxa"/>
                  <w:hideMark/>
                </w:tcPr>
                <w:p w14:paraId="7B673F3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42F0BCB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ural Disaster (Flood, etc.)</w:t>
                  </w:r>
                </w:p>
              </w:tc>
            </w:tr>
            <w:tr w:rsidR="000435B2" w:rsidRPr="00E335B8" w14:paraId="35804697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0E55E2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L</w:t>
                  </w:r>
                </w:p>
              </w:tc>
              <w:tc>
                <w:tcPr>
                  <w:tcW w:w="360" w:type="dxa"/>
                  <w:hideMark/>
                </w:tcPr>
                <w:p w14:paraId="2A594D6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EFAC5B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me Due Time Cannot Be Met</w:t>
                  </w:r>
                </w:p>
              </w:tc>
            </w:tr>
            <w:tr w:rsidR="000435B2" w:rsidRPr="00E335B8" w14:paraId="73966599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520D66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M</w:t>
                  </w:r>
                </w:p>
              </w:tc>
              <w:tc>
                <w:tcPr>
                  <w:tcW w:w="360" w:type="dxa"/>
                  <w:hideMark/>
                </w:tcPr>
                <w:p w14:paraId="27CE65E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427BD5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e Date Cannot Be Met</w:t>
                  </w:r>
                </w:p>
              </w:tc>
            </w:tr>
            <w:tr w:rsidR="000435B2" w:rsidRPr="00E335B8" w14:paraId="7BCAAA9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BC49FF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N</w:t>
                  </w:r>
                </w:p>
              </w:tc>
              <w:tc>
                <w:tcPr>
                  <w:tcW w:w="360" w:type="dxa"/>
                  <w:hideMark/>
                </w:tcPr>
                <w:p w14:paraId="713A54B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5D01BE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e Date and Frame Due Time Cannot Be Met</w:t>
                  </w:r>
                </w:p>
              </w:tc>
            </w:tr>
            <w:tr w:rsidR="000435B2" w:rsidRPr="00E335B8" w14:paraId="4B34B806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8FFDFA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P</w:t>
                  </w:r>
                </w:p>
              </w:tc>
              <w:tc>
                <w:tcPr>
                  <w:tcW w:w="360" w:type="dxa"/>
                  <w:hideMark/>
                </w:tcPr>
                <w:p w14:paraId="7B34513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1C069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</w:t>
                  </w:r>
                </w:p>
              </w:tc>
            </w:tr>
            <w:tr w:rsidR="000435B2" w:rsidRPr="00E335B8" w14:paraId="133470C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084A5B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Q</w:t>
                  </w:r>
                </w:p>
              </w:tc>
              <w:tc>
                <w:tcPr>
                  <w:tcW w:w="360" w:type="dxa"/>
                  <w:hideMark/>
                </w:tcPr>
                <w:p w14:paraId="3BD6D1D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B3C4BC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gnment Problem</w:t>
                  </w:r>
                </w:p>
              </w:tc>
            </w:tr>
            <w:tr w:rsidR="000435B2" w:rsidRPr="00E335B8" w14:paraId="076ECDB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DD8624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R</w:t>
                  </w:r>
                </w:p>
              </w:tc>
              <w:tc>
                <w:tcPr>
                  <w:tcW w:w="360" w:type="dxa"/>
                  <w:hideMark/>
                </w:tcPr>
                <w:p w14:paraId="5140318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6B84D0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ustomer Could Not Be Reached </w:t>
                  </w:r>
                </w:p>
              </w:tc>
            </w:tr>
            <w:tr w:rsidR="000435B2" w:rsidRPr="00E335B8" w14:paraId="7449BC21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0D7DC9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S</w:t>
                  </w:r>
                </w:p>
              </w:tc>
              <w:tc>
                <w:tcPr>
                  <w:tcW w:w="360" w:type="dxa"/>
                  <w:hideMark/>
                </w:tcPr>
                <w:p w14:paraId="3435B21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AFF040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 Not Ready, Customer Will Advise</w:t>
                  </w:r>
                </w:p>
              </w:tc>
            </w:tr>
            <w:tr w:rsidR="000435B2" w:rsidRPr="00E335B8" w14:paraId="56418F2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BC3446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T</w:t>
                  </w:r>
                </w:p>
              </w:tc>
              <w:tc>
                <w:tcPr>
                  <w:tcW w:w="360" w:type="dxa"/>
                  <w:hideMark/>
                </w:tcPr>
                <w:p w14:paraId="1D2444E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373A30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le </w:t>
                  </w:r>
                  <w:proofErr w:type="gramStart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</w:t>
                  </w:r>
                  <w:proofErr w:type="gramEnd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te Not Set</w:t>
                  </w:r>
                </w:p>
              </w:tc>
            </w:tr>
            <w:tr w:rsidR="000435B2" w:rsidRPr="00E335B8" w14:paraId="0EE3F75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C1E3FB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W</w:t>
                  </w:r>
                </w:p>
              </w:tc>
              <w:tc>
                <w:tcPr>
                  <w:tcW w:w="360" w:type="dxa"/>
                  <w:hideMark/>
                </w:tcPr>
                <w:p w14:paraId="1F7FE45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867BDA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ance Facilities Required</w:t>
                  </w:r>
                </w:p>
              </w:tc>
            </w:tr>
            <w:tr w:rsidR="000435B2" w:rsidRPr="00E335B8" w14:paraId="6ABC32C7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A95144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360" w:type="dxa"/>
                  <w:hideMark/>
                </w:tcPr>
                <w:p w14:paraId="2438E1A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535C46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t Technically Feasible</w:t>
                  </w:r>
                </w:p>
              </w:tc>
            </w:tr>
            <w:tr w:rsidR="000435B2" w:rsidRPr="00E335B8" w14:paraId="5757E2C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0F4DF3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Y</w:t>
                  </w:r>
                </w:p>
              </w:tc>
              <w:tc>
                <w:tcPr>
                  <w:tcW w:w="360" w:type="dxa"/>
                  <w:hideMark/>
                </w:tcPr>
                <w:p w14:paraId="5D23786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4CDD45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Central Office Equipment Available</w:t>
                  </w:r>
                </w:p>
              </w:tc>
            </w:tr>
            <w:tr w:rsidR="000435B2" w:rsidRPr="00E335B8" w14:paraId="0982F7E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1A49A1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Z</w:t>
                  </w:r>
                </w:p>
              </w:tc>
              <w:tc>
                <w:tcPr>
                  <w:tcW w:w="360" w:type="dxa"/>
                  <w:hideMark/>
                </w:tcPr>
                <w:p w14:paraId="02B8CA2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630644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Exchange Company Not Ready</w:t>
                  </w:r>
                </w:p>
              </w:tc>
            </w:tr>
          </w:tbl>
          <w:p w14:paraId="006CD458" w14:textId="77777777" w:rsidR="000435B2" w:rsidRPr="00E335B8" w:rsidRDefault="000435B2" w:rsidP="000435B2">
            <w:pPr>
              <w:pStyle w:val="HeadDate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AD51D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226EA5BA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Required when the CNT field is “B”, “F”, </w:t>
            </w:r>
            <w:r w:rsidRPr="00E335B8">
              <w:rPr>
                <w:rFonts w:cstheme="minorHAnsi"/>
                <w:b/>
                <w:bCs/>
                <w:color w:val="0070C0"/>
              </w:rPr>
              <w:t xml:space="preserve">“G”, or “H”, </w:t>
            </w:r>
            <w:r w:rsidRPr="00E335B8">
              <w:rPr>
                <w:rFonts w:cstheme="minorHAnsi"/>
              </w:rPr>
              <w:t>otherwise prohibited.</w:t>
            </w:r>
          </w:p>
          <w:p w14:paraId="153DECBC" w14:textId="4FEC3C5E" w:rsidR="000435B2" w:rsidRPr="00E335B8" w:rsidRDefault="000435B2" w:rsidP="002E5138">
            <w:pPr>
              <w:rPr>
                <w:rFonts w:cstheme="minorHAnsi"/>
              </w:rPr>
            </w:pPr>
          </w:p>
        </w:tc>
      </w:tr>
      <w:tr w:rsidR="0018630F" w:rsidRPr="00753D33" w14:paraId="66118D87" w14:textId="77777777" w:rsidTr="00EC4A36">
        <w:tc>
          <w:tcPr>
            <w:tcW w:w="1237" w:type="dxa"/>
          </w:tcPr>
          <w:p w14:paraId="2189DBF6" w14:textId="4989C6A2" w:rsidR="0018630F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40C839D8" w14:textId="60328C7D" w:rsidR="0018630F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45. ERROR TAG</w:t>
            </w:r>
          </w:p>
        </w:tc>
        <w:tc>
          <w:tcPr>
            <w:tcW w:w="7578" w:type="dxa"/>
          </w:tcPr>
          <w:p w14:paraId="6269EC05" w14:textId="77777777" w:rsidR="0018630F" w:rsidRPr="009B740C" w:rsidRDefault="000435B2" w:rsidP="002E5138">
            <w:pPr>
              <w:rPr>
                <w:rFonts w:cstheme="minorHAnsi"/>
                <w:i/>
                <w:iCs/>
                <w:color w:val="0070C0"/>
                <w:shd w:val="clear" w:color="auto" w:fill="FFFFFF"/>
              </w:rPr>
            </w:pPr>
            <w:r w:rsidRPr="009B740C">
              <w:rPr>
                <w:rFonts w:cstheme="minorHAnsi"/>
                <w:i/>
                <w:iCs/>
                <w:color w:val="0070C0"/>
                <w:shd w:val="clear" w:color="auto" w:fill="FFFFFF"/>
              </w:rPr>
              <w:t>Modification of Usage Note 1</w:t>
            </w:r>
          </w:p>
          <w:p w14:paraId="66CB6304" w14:textId="6A0AA050" w:rsidR="000435B2" w:rsidRPr="00E335B8" w:rsidRDefault="000435B2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5" w:name="_Toc414534985"/>
            <w:bookmarkStart w:id="6" w:name="_Ref514664715"/>
            <w:bookmarkStart w:id="7" w:name="_Toc524102684"/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45.  ERROR TAG - Error Tag</w:t>
            </w:r>
            <w:bookmarkEnd w:id="5"/>
            <w:bookmarkEnd w:id="6"/>
            <w:bookmarkEnd w:id="7"/>
          </w:p>
          <w:p w14:paraId="23A28186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a specific field or unique identification scheme for the error message provided in the ERROR MESSAGE field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1507"/>
              <w:gridCol w:w="270"/>
              <w:gridCol w:w="5597"/>
            </w:tblGrid>
            <w:tr w:rsidR="000435B2" w:rsidRPr="00E335B8" w14:paraId="070C9ADF" w14:textId="77777777" w:rsidTr="000435B2">
              <w:trPr>
                <w:cantSplit/>
              </w:trPr>
              <w:tc>
                <w:tcPr>
                  <w:tcW w:w="8662" w:type="dxa"/>
                  <w:gridSpan w:val="4"/>
                  <w:hideMark/>
                </w:tcPr>
                <w:p w14:paraId="2C4FA8D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0E560F52" w14:textId="77777777" w:rsidTr="000435B2">
              <w:trPr>
                <w:gridBefore w:val="1"/>
                <w:wBefore w:w="1282" w:type="dxa"/>
                <w:trHeight w:val="288"/>
              </w:trPr>
              <w:tc>
                <w:tcPr>
                  <w:tcW w:w="7380" w:type="dxa"/>
                  <w:gridSpan w:val="3"/>
                  <w:hideMark/>
                </w:tcPr>
                <w:p w14:paraId="099E05E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OG data element</w:t>
                  </w:r>
                </w:p>
              </w:tc>
            </w:tr>
            <w:tr w:rsidR="000435B2" w:rsidRPr="00E335B8" w14:paraId="25240974" w14:textId="77777777" w:rsidTr="000435B2">
              <w:trPr>
                <w:gridBefore w:val="1"/>
                <w:wBefore w:w="1282" w:type="dxa"/>
                <w:trHeight w:val="288"/>
              </w:trPr>
              <w:tc>
                <w:tcPr>
                  <w:tcW w:w="7380" w:type="dxa"/>
                  <w:gridSpan w:val="3"/>
                  <w:hideMark/>
                </w:tcPr>
                <w:p w14:paraId="1696757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que error code</w:t>
                  </w:r>
                </w:p>
              </w:tc>
            </w:tr>
            <w:tr w:rsidR="000435B2" w:rsidRPr="00E335B8" w14:paraId="56DEBC5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1508" w:type="dxa"/>
                  <w:hideMark/>
                </w:tcPr>
                <w:p w14:paraId="728B70B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VC-ADDR</w:t>
                  </w:r>
                </w:p>
              </w:tc>
              <w:tc>
                <w:tcPr>
                  <w:tcW w:w="270" w:type="dxa"/>
                  <w:hideMark/>
                </w:tcPr>
                <w:p w14:paraId="6A702AEB" w14:textId="77777777" w:rsidR="000435B2" w:rsidRPr="00E335B8" w:rsidRDefault="000435B2" w:rsidP="000435B2">
                  <w:pPr>
                    <w:pStyle w:val="NormalASOG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5602" w:type="dxa"/>
                  <w:hideMark/>
                </w:tcPr>
                <w:p w14:paraId="6C2B5EB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vice Address</w:t>
                  </w:r>
                </w:p>
              </w:tc>
            </w:tr>
          </w:tbl>
          <w:p w14:paraId="39ED736F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24AE1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The valid entry “SVC-ADDR” indicates one or more data elements associated with the service address on the SALI Form is in error. In lieu of “SVC-ADDR”, the specific ASOG data element may be used (e.g., CITY) as stated in Note 2.</w:t>
            </w:r>
          </w:p>
          <w:p w14:paraId="6CAF869B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2: </w:t>
            </w:r>
            <w:r w:rsidRPr="00E335B8">
              <w:rPr>
                <w:rFonts w:cstheme="minorHAnsi"/>
              </w:rPr>
              <w:t>Identifies the name of the field (e.g., NCI) in error as shown in the ASOG.</w:t>
            </w:r>
          </w:p>
          <w:p w14:paraId="24CBE597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3: </w:t>
            </w:r>
            <w:r w:rsidRPr="00E335B8">
              <w:rPr>
                <w:rFonts w:cstheme="minorHAnsi"/>
              </w:rPr>
              <w:t>Identifies an error condition that cannot be mapped to a specific ASOG data element.</w:t>
            </w:r>
          </w:p>
          <w:p w14:paraId="3D33A04E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5C5FE643" w14:textId="051616B7" w:rsidR="000435B2" w:rsidRPr="00D54007" w:rsidRDefault="000435B2" w:rsidP="00D54007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Required when the CNT field is “E”, </w:t>
            </w:r>
            <w:r w:rsidRPr="00E335B8">
              <w:rPr>
                <w:rFonts w:cstheme="minorHAnsi"/>
                <w:b/>
                <w:bCs/>
                <w:color w:val="0070C0"/>
              </w:rPr>
              <w:t>“F”</w:t>
            </w:r>
            <w:r w:rsidRPr="00E335B8">
              <w:rPr>
                <w:rFonts w:cstheme="minorHAnsi"/>
                <w:color w:val="0070C0"/>
              </w:rPr>
              <w:t xml:space="preserve"> </w:t>
            </w:r>
            <w:r w:rsidRPr="00E335B8">
              <w:rPr>
                <w:rFonts w:cstheme="minorHAnsi"/>
              </w:rPr>
              <w:t>or “H”, otherwise prohibited.</w:t>
            </w:r>
          </w:p>
        </w:tc>
      </w:tr>
      <w:bookmarkEnd w:id="0"/>
    </w:tbl>
    <w:p w14:paraId="0D233B93" w14:textId="3B3C474A" w:rsidR="003D00CB" w:rsidRDefault="003D00CB" w:rsidP="00EA071F">
      <w:pPr>
        <w:jc w:val="right"/>
        <w:rPr>
          <w:rFonts w:ascii="Arial" w:hAnsi="Arial" w:cs="Arial"/>
        </w:rPr>
      </w:pPr>
    </w:p>
    <w:p w14:paraId="1287B608" w14:textId="12E5B8C9" w:rsidR="00297313" w:rsidRPr="00297313" w:rsidRDefault="00297313" w:rsidP="00297313">
      <w:pPr>
        <w:rPr>
          <w:rFonts w:ascii="Arial" w:hAnsi="Arial" w:cs="Arial"/>
          <w:b/>
          <w:bCs/>
          <w:i/>
          <w:iCs/>
        </w:rPr>
      </w:pPr>
      <w:r w:rsidRPr="00297313">
        <w:rPr>
          <w:rFonts w:ascii="Arial" w:hAnsi="Arial" w:cs="Arial"/>
          <w:b/>
          <w:bCs/>
          <w:i/>
          <w:iCs/>
        </w:rPr>
        <w:t>LUMEN Implementation of the PRE-FOC jeopardy notification</w:t>
      </w:r>
    </w:p>
    <w:p w14:paraId="7513860C" w14:textId="48241A29" w:rsidR="00297313" w:rsidRPr="00642DF9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  <w:rPr>
          <w:rFonts w:eastAsiaTheme="minorHAnsi"/>
        </w:rPr>
      </w:pPr>
      <w:bookmarkStart w:id="8" w:name="_Hlk62471129"/>
      <w:r>
        <w:t xml:space="preserve">The Order list will display the above jeopardy names for any jeopardy responses after the ASOG 63 cutover.  </w:t>
      </w:r>
      <w:proofErr w:type="gramStart"/>
      <w:r>
        <w:t>Any existing Jeopardies,</w:t>
      </w:r>
      <w:proofErr w:type="gramEnd"/>
      <w:r>
        <w:t xml:space="preserve"> will retain the previous “Jeopardy” or “Jeopardy with Errors” status.</w:t>
      </w:r>
    </w:p>
    <w:p w14:paraId="2C0C7D66" w14:textId="69245DFB" w:rsidR="00642DF9" w:rsidRDefault="00642DF9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  <w:rPr>
          <w:rFonts w:eastAsiaTheme="minorHAnsi"/>
        </w:rPr>
      </w:pPr>
      <w:r>
        <w:t>The use of the PRE-FOC jeopardy values is only applicable on the initial FOC issuance for the PON.</w:t>
      </w:r>
    </w:p>
    <w:p w14:paraId="46A430ED" w14:textId="77777777" w:rsidR="00642DF9" w:rsidRDefault="00642DF9" w:rsidP="00466181">
      <w:pPr>
        <w:spacing w:after="120" w:line="240" w:lineRule="auto"/>
        <w:ind w:left="360" w:right="630"/>
        <w:rPr>
          <w:b/>
          <w:bCs/>
        </w:rPr>
      </w:pPr>
    </w:p>
    <w:p w14:paraId="03B88176" w14:textId="04E4F46A" w:rsidR="00297313" w:rsidRDefault="00642DF9" w:rsidP="00466181">
      <w:pPr>
        <w:spacing w:after="120" w:line="240" w:lineRule="auto"/>
        <w:ind w:left="360" w:right="630"/>
        <w:rPr>
          <w:rFonts w:eastAsiaTheme="minorHAnsi"/>
          <w:b/>
          <w:bCs/>
        </w:rPr>
      </w:pPr>
      <w:r>
        <w:rPr>
          <w:b/>
          <w:bCs/>
        </w:rPr>
        <w:t xml:space="preserve">Modifications to the EASE VFO </w:t>
      </w:r>
      <w:r w:rsidR="00297313">
        <w:rPr>
          <w:b/>
          <w:bCs/>
        </w:rPr>
        <w:t>Filter Page</w:t>
      </w:r>
    </w:p>
    <w:p w14:paraId="584B38E6" w14:textId="77777777" w:rsidR="00297313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</w:pPr>
      <w:r>
        <w:t xml:space="preserve">The filter will include the two new jeopardy status names as well as revised current “Jeopardy” and “Jeopardy with errors” values.  </w:t>
      </w:r>
    </w:p>
    <w:p w14:paraId="58D2AFC3" w14:textId="77777777" w:rsidR="00297313" w:rsidRDefault="00297313" w:rsidP="00466181">
      <w:pPr>
        <w:pStyle w:val="ListParagraph"/>
        <w:spacing w:after="120" w:line="240" w:lineRule="auto"/>
        <w:ind w:left="1080" w:right="630"/>
      </w:pPr>
    </w:p>
    <w:p w14:paraId="25ADAE5F" w14:textId="77777777" w:rsidR="00297313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</w:pPr>
      <w:r>
        <w:t>They will appear in the Access Section as:</w:t>
      </w:r>
    </w:p>
    <w:p w14:paraId="130746E2" w14:textId="77777777" w:rsidR="00297313" w:rsidRDefault="00297313" w:rsidP="00466181">
      <w:pPr>
        <w:pStyle w:val="ListParagraph"/>
        <w:ind w:left="1080"/>
      </w:pPr>
    </w:p>
    <w:p w14:paraId="193713D0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Jeopardy/Post-FOC Jeopardy</w:t>
      </w:r>
    </w:p>
    <w:p w14:paraId="70FFBF84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Jeopardy with Errors/Post-FOC Jeopardy with Errors</w:t>
      </w:r>
    </w:p>
    <w:p w14:paraId="1E632A8F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Pre-FOC Jeopardy</w:t>
      </w:r>
    </w:p>
    <w:p w14:paraId="5D647050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Pre-FOC Jeopardy with Errors</w:t>
      </w:r>
    </w:p>
    <w:p w14:paraId="0735CB3C" w14:textId="0ADFECC3" w:rsidR="00297313" w:rsidRDefault="00297313" w:rsidP="00466181">
      <w:pPr>
        <w:ind w:left="360"/>
        <w:rPr>
          <w:rFonts w:ascii="Arial" w:hAnsi="Arial" w:cs="Arial"/>
          <w:b/>
          <w:i/>
        </w:rPr>
      </w:pPr>
    </w:p>
    <w:p w14:paraId="172A93E5" w14:textId="7FBB6879" w:rsidR="00297313" w:rsidRDefault="00297313" w:rsidP="00466181">
      <w:pPr>
        <w:spacing w:after="120" w:line="240" w:lineRule="auto"/>
        <w:ind w:left="1080" w:right="630"/>
        <w:rPr>
          <w:rFonts w:eastAsiaTheme="minorHAnsi"/>
        </w:rPr>
      </w:pPr>
      <w:r>
        <w:rPr>
          <w:noProof/>
        </w:rPr>
        <w:drawing>
          <wp:inline distT="0" distB="0" distL="0" distR="0" wp14:anchorId="27B37288" wp14:editId="156FDE9A">
            <wp:extent cx="5381625" cy="30099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7865AC" w14:textId="77777777" w:rsidR="00297313" w:rsidRDefault="00297313" w:rsidP="00466181">
      <w:pPr>
        <w:pStyle w:val="ListParagraph"/>
        <w:numPr>
          <w:ilvl w:val="0"/>
          <w:numId w:val="31"/>
        </w:numPr>
        <w:spacing w:after="120" w:line="240" w:lineRule="auto"/>
        <w:ind w:left="1080" w:right="630"/>
      </w:pPr>
      <w:r>
        <w:t>Under the Receive Status, they will appear as:</w:t>
      </w:r>
    </w:p>
    <w:p w14:paraId="40E15B24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Jeopardy/Post-FOC Jeopardy</w:t>
      </w:r>
    </w:p>
    <w:p w14:paraId="20723DE2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Jeopardy with Errors/Post-FOC Jeopardy with Errors</w:t>
      </w:r>
    </w:p>
    <w:p w14:paraId="59BCDDB8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Pre-FOC Jeopardy</w:t>
      </w:r>
    </w:p>
    <w:p w14:paraId="3D92B4C9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Pre-FOC Jeopardy with Errors</w:t>
      </w:r>
    </w:p>
    <w:p w14:paraId="402E4DCC" w14:textId="77777777" w:rsidR="00297313" w:rsidRDefault="00297313" w:rsidP="00466181">
      <w:pPr>
        <w:pStyle w:val="ListParagraph"/>
        <w:spacing w:after="120" w:line="240" w:lineRule="auto"/>
        <w:ind w:left="1440" w:right="630"/>
      </w:pPr>
    </w:p>
    <w:p w14:paraId="4B6B6F96" w14:textId="63465229" w:rsidR="00297313" w:rsidRDefault="00297313" w:rsidP="00466181">
      <w:pPr>
        <w:pStyle w:val="ListParagraph"/>
        <w:spacing w:after="120" w:line="240" w:lineRule="auto"/>
        <w:ind w:left="1080" w:righ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3AC6" wp14:editId="1F679185">
                <wp:simplePos x="0" y="0"/>
                <wp:positionH relativeFrom="column">
                  <wp:posOffset>487680</wp:posOffset>
                </wp:positionH>
                <wp:positionV relativeFrom="paragraph">
                  <wp:posOffset>1823085</wp:posOffset>
                </wp:positionV>
                <wp:extent cx="5125720" cy="190500"/>
                <wp:effectExtent l="0" t="0" r="1778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2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3A9A5" id="Rectangle 15" o:spid="_x0000_s1026" style="position:absolute;margin-left:38.4pt;margin-top:143.55pt;width:403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DdwIAAEYFAAAOAAAAZHJzL2Uyb0RvYy54bWysVE1v2zAMvQ/YfxB0X20Hz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3D9284" wp14:editId="2A633A30">
            <wp:extent cx="5400675" cy="29146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8AA368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7FAD5B59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7C0732FE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1BB1289B" w14:textId="389660AA" w:rsidR="003D00CB" w:rsidRDefault="00536647" w:rsidP="003D00C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umen</w:t>
      </w:r>
      <w:r w:rsidR="003D00CB">
        <w:rPr>
          <w:rFonts w:ascii="Arial" w:hAnsi="Arial" w:cs="Arial"/>
          <w:b/>
          <w:i/>
        </w:rPr>
        <w:t xml:space="preserve"> will </w:t>
      </w:r>
      <w:r w:rsidR="003D00CB" w:rsidRPr="000B15E4">
        <w:rPr>
          <w:rFonts w:ascii="Arial" w:hAnsi="Arial" w:cs="Arial"/>
          <w:b/>
          <w:i/>
          <w:u w:val="single"/>
        </w:rPr>
        <w:t>not</w:t>
      </w:r>
      <w:r w:rsidR="003D00CB">
        <w:rPr>
          <w:rFonts w:ascii="Arial" w:hAnsi="Arial" w:cs="Arial"/>
          <w:b/>
          <w:i/>
        </w:rPr>
        <w:t xml:space="preserve"> support the following modifications with </w:t>
      </w:r>
      <w:r w:rsidR="00557778">
        <w:rPr>
          <w:rFonts w:ascii="Arial" w:hAnsi="Arial" w:cs="Arial"/>
          <w:b/>
          <w:i/>
        </w:rPr>
        <w:t>ASOG 63</w:t>
      </w:r>
      <w:r w:rsidR="003D00CB">
        <w:rPr>
          <w:rFonts w:ascii="Arial" w:hAnsi="Arial" w:cs="Arial"/>
          <w:b/>
          <w:i/>
        </w:rPr>
        <w:t>:</w:t>
      </w:r>
    </w:p>
    <w:tbl>
      <w:tblPr>
        <w:tblStyle w:val="TableGrid"/>
        <w:tblW w:w="106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37"/>
        <w:gridCol w:w="2610"/>
        <w:gridCol w:w="6791"/>
      </w:tblGrid>
      <w:tr w:rsidR="003D00CB" w:rsidRPr="00753D33" w14:paraId="57C2B91D" w14:textId="77777777" w:rsidTr="00650EB3">
        <w:tc>
          <w:tcPr>
            <w:tcW w:w="1237" w:type="dxa"/>
            <w:shd w:val="clear" w:color="auto" w:fill="D9D9D9" w:themeFill="background1" w:themeFillShade="D9"/>
          </w:tcPr>
          <w:p w14:paraId="766F909B" w14:textId="3254F912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10B8365" w14:textId="77777777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Field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21BC818D" w14:textId="681DA021" w:rsidR="003D00CB" w:rsidRPr="00753D33" w:rsidRDefault="003D00CB" w:rsidP="00650EB3">
            <w:pPr>
              <w:rPr>
                <w:rFonts w:ascii="Arial" w:hAnsi="Arial" w:cs="Arial"/>
              </w:rPr>
            </w:pPr>
            <w:r w:rsidRPr="00753D33">
              <w:rPr>
                <w:rFonts w:ascii="Arial" w:hAnsi="Arial" w:cs="Arial"/>
              </w:rPr>
              <w:t>ASR 6</w:t>
            </w:r>
            <w:r w:rsidR="00557778">
              <w:rPr>
                <w:rFonts w:ascii="Arial" w:hAnsi="Arial" w:cs="Arial"/>
              </w:rPr>
              <w:t>3</w:t>
            </w:r>
            <w:r w:rsidRPr="00753D33">
              <w:rPr>
                <w:rFonts w:ascii="Arial" w:hAnsi="Arial" w:cs="Arial"/>
              </w:rPr>
              <w:t xml:space="preserve"> Modification</w:t>
            </w:r>
          </w:p>
        </w:tc>
      </w:tr>
      <w:tr w:rsidR="003D00CB" w:rsidRPr="00753D33" w14:paraId="514FCB75" w14:textId="77777777" w:rsidTr="00650EB3">
        <w:tc>
          <w:tcPr>
            <w:tcW w:w="1237" w:type="dxa"/>
          </w:tcPr>
          <w:p w14:paraId="644484E5" w14:textId="1734D6CF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AB2C98" w14:textId="68C98D0B" w:rsidR="003D00CB" w:rsidRPr="00F35F8A" w:rsidRDefault="003D00CB" w:rsidP="00650E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03D9B05E" w14:textId="70397EFC" w:rsidR="003D00CB" w:rsidRPr="00F35F8A" w:rsidRDefault="003D00CB" w:rsidP="00650EB3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A95210" w:rsidRPr="00753D33" w14:paraId="240A36C8" w14:textId="77777777" w:rsidTr="00650EB3">
        <w:tc>
          <w:tcPr>
            <w:tcW w:w="1237" w:type="dxa"/>
          </w:tcPr>
          <w:p w14:paraId="2683B69F" w14:textId="023B58E4" w:rsidR="00A95210" w:rsidRDefault="00A95210" w:rsidP="00A95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601B86C" w14:textId="5E5F1F29" w:rsidR="00A95210" w:rsidRDefault="00A95210" w:rsidP="00A952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2B0CC5BA" w14:textId="612187AF" w:rsidR="00A95210" w:rsidRDefault="00A95210" w:rsidP="00A95210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A95210" w:rsidRPr="00753D33" w14:paraId="0143A233" w14:textId="77777777" w:rsidTr="00650EB3">
        <w:tc>
          <w:tcPr>
            <w:tcW w:w="1237" w:type="dxa"/>
          </w:tcPr>
          <w:p w14:paraId="19481A63" w14:textId="25C149EF" w:rsidR="00A95210" w:rsidRDefault="00A95210" w:rsidP="00A95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290E52" w14:textId="2824C5B4" w:rsidR="00A95210" w:rsidRDefault="00A95210" w:rsidP="00A952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08174F23" w14:textId="39CDD302" w:rsidR="00A95210" w:rsidRDefault="00A95210" w:rsidP="00A95210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bookmarkEnd w:id="8"/>
    <w:p w14:paraId="50961555" w14:textId="2B378CD9" w:rsidR="00C563BB" w:rsidRPr="00753D33" w:rsidRDefault="0076641F" w:rsidP="00EA071F">
      <w:pPr>
        <w:jc w:val="right"/>
        <w:rPr>
          <w:rFonts w:ascii="Arial" w:hAnsi="Arial" w:cs="Arial"/>
        </w:rPr>
      </w:pP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</w:p>
    <w:p w14:paraId="6E6CBC83" w14:textId="7E259E92" w:rsidR="002953CD" w:rsidRPr="00B02A73" w:rsidRDefault="002953CD" w:rsidP="002953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557778">
        <w:rPr>
          <w:rFonts w:ascii="Arial" w:hAnsi="Arial" w:cs="Arial"/>
        </w:rPr>
        <w:t>ASOG 63</w:t>
      </w:r>
      <w:r>
        <w:rPr>
          <w:rFonts w:ascii="Arial" w:hAnsi="Arial" w:cs="Arial"/>
        </w:rPr>
        <w:t xml:space="preserve">, </w:t>
      </w:r>
      <w:r w:rsidR="00536647">
        <w:rPr>
          <w:rFonts w:ascii="Arial" w:hAnsi="Arial" w:cs="Arial"/>
        </w:rPr>
        <w:t>Lumen</w:t>
      </w:r>
      <w:r w:rsidRPr="00B02A73">
        <w:rPr>
          <w:rFonts w:ascii="Arial" w:hAnsi="Arial" w:cs="Arial"/>
        </w:rPr>
        <w:t xml:space="preserve"> will modify custom business rules including, but not limited to the following: </w:t>
      </w:r>
    </w:p>
    <w:p w14:paraId="5C88E6E6" w14:textId="0A520296" w:rsidR="002953CD" w:rsidRPr="00B02A73" w:rsidRDefault="002953CD" w:rsidP="002953CD">
      <w:pPr>
        <w:spacing w:after="0"/>
        <w:ind w:left="720"/>
        <w:rPr>
          <w:rFonts w:ascii="Arial" w:hAnsi="Arial" w:cs="Arial"/>
          <w:i/>
        </w:rPr>
      </w:pPr>
      <w:r w:rsidRPr="00B02A73">
        <w:rPr>
          <w:rFonts w:ascii="Arial" w:hAnsi="Arial" w:cs="Arial"/>
        </w:rPr>
        <w:t xml:space="preserve"> </w:t>
      </w:r>
      <w:r w:rsidRPr="00B02A73">
        <w:rPr>
          <w:rFonts w:ascii="Arial" w:hAnsi="Arial" w:cs="Arial"/>
          <w:i/>
        </w:rPr>
        <w:t>(Please NOTE:  A complete list of EASE custom edits can be viewed by clicking on the web-link for</w:t>
      </w:r>
      <w:r>
        <w:rPr>
          <w:rFonts w:ascii="Arial" w:hAnsi="Arial" w:cs="Arial"/>
          <w:i/>
        </w:rPr>
        <w:t xml:space="preserve"> </w:t>
      </w:r>
      <w:r w:rsidRPr="00B02A73">
        <w:rPr>
          <w:rFonts w:ascii="Arial" w:hAnsi="Arial" w:cs="Arial"/>
          <w:i/>
        </w:rPr>
        <w:t xml:space="preserve">ASR </w:t>
      </w:r>
      <w:r w:rsidR="00536647">
        <w:rPr>
          <w:rFonts w:ascii="Arial" w:hAnsi="Arial" w:cs="Arial"/>
          <w:i/>
        </w:rPr>
        <w:t>Lumen</w:t>
      </w:r>
      <w:r w:rsidRPr="00B02A73">
        <w:rPr>
          <w:rFonts w:ascii="Arial" w:hAnsi="Arial" w:cs="Arial"/>
          <w:i/>
        </w:rPr>
        <w:t xml:space="preserve"> Custom Business Rules available from the EASE Homepage in the Guide (ASR) TAB.)</w:t>
      </w:r>
    </w:p>
    <w:p w14:paraId="0B0EE265" w14:textId="77777777" w:rsidR="002953CD" w:rsidRPr="00B02A73" w:rsidRDefault="002953CD" w:rsidP="002953CD">
      <w:pPr>
        <w:spacing w:after="0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74"/>
        <w:gridCol w:w="1133"/>
        <w:gridCol w:w="907"/>
        <w:gridCol w:w="3169"/>
        <w:gridCol w:w="1268"/>
        <w:gridCol w:w="1586"/>
        <w:gridCol w:w="1375"/>
      </w:tblGrid>
      <w:tr w:rsidR="002953CD" w:rsidRPr="00B02A73" w14:paraId="228362DC" w14:textId="77777777" w:rsidTr="00650EB3"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FF23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ASR For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B0FCD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Field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2A08B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EDIT type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BF9EA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BUSINESS RULE / WEBCALL / ED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F65C4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ERROR COD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FEF4A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REQUESTED ACTION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BB09D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 Company</w:t>
            </w:r>
          </w:p>
        </w:tc>
      </w:tr>
      <w:tr w:rsidR="002953CD" w:rsidRPr="00B02A73" w14:paraId="558874F1" w14:textId="77777777" w:rsidTr="00650EB3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416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26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A88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E68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529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FFC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DC2" w14:textId="77777777" w:rsidR="002953CD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FB16BE" w14:textId="77777777" w:rsidR="002953CD" w:rsidRDefault="002953CD" w:rsidP="002953CD">
      <w:pPr>
        <w:rPr>
          <w:rFonts w:ascii="Arial" w:hAnsi="Arial" w:cs="Arial"/>
        </w:rPr>
      </w:pPr>
    </w:p>
    <w:p w14:paraId="4CEB8EC1" w14:textId="77777777" w:rsidR="00C563BB" w:rsidRPr="00753D33" w:rsidRDefault="00C563BB" w:rsidP="00C563BB">
      <w:pPr>
        <w:rPr>
          <w:rFonts w:ascii="Arial" w:hAnsi="Arial" w:cs="Arial"/>
        </w:rPr>
      </w:pPr>
    </w:p>
    <w:p w14:paraId="03D061A7" w14:textId="21C27943" w:rsidR="00C87C3E" w:rsidRPr="00753D33" w:rsidRDefault="00536647" w:rsidP="00C87C3E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9" w:name="_Hlk536169114"/>
      <w:r>
        <w:rPr>
          <w:rFonts w:ascii="Arial" w:eastAsia="Times New Roman" w:hAnsi="Arial" w:cs="Arial"/>
          <w:color w:val="000000"/>
        </w:rPr>
        <w:t>Lumen</w:t>
      </w:r>
      <w:r w:rsidR="00C87C3E" w:rsidRPr="00753D33">
        <w:rPr>
          <w:rFonts w:ascii="Arial" w:eastAsia="Times New Roman" w:hAnsi="Arial" w:cs="Arial"/>
          <w:color w:val="000000"/>
        </w:rPr>
        <w:t xml:space="preserve"> would like to use this notification to also provide an additional communication of upcoming company holidays.  </w:t>
      </w:r>
      <w:r>
        <w:rPr>
          <w:rFonts w:ascii="Arial" w:eastAsia="Times New Roman" w:hAnsi="Arial" w:cs="Arial"/>
          <w:color w:val="000000"/>
        </w:rPr>
        <w:t>Lumen</w:t>
      </w:r>
      <w:r w:rsidR="00C87C3E" w:rsidRPr="00753D33">
        <w:rPr>
          <w:rFonts w:ascii="Arial" w:eastAsia="Times New Roman" w:hAnsi="Arial" w:cs="Arial"/>
          <w:color w:val="000000"/>
        </w:rPr>
        <w:t xml:space="preserve"> looks forward to providing any order assistance on the next business day following the holiday dates listed below.</w:t>
      </w:r>
    </w:p>
    <w:p w14:paraId="6C3EE77B" w14:textId="35363EF7" w:rsidR="00C87C3E" w:rsidRDefault="00C87C3E" w:rsidP="00C563B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2070"/>
        <w:gridCol w:w="3775"/>
      </w:tblGrid>
      <w:tr w:rsidR="00E917BB" w:rsidRPr="00A15522" w14:paraId="5C4F5A45" w14:textId="77777777" w:rsidTr="00A15522">
        <w:tc>
          <w:tcPr>
            <w:tcW w:w="3325" w:type="dxa"/>
            <w:shd w:val="clear" w:color="auto" w:fill="548DD4" w:themeFill="text2" w:themeFillTint="99"/>
          </w:tcPr>
          <w:p w14:paraId="4FBBCA06" w14:textId="6C0BB2E9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Holiday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7242386B" w14:textId="652ECB1C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070" w:type="dxa"/>
            <w:shd w:val="clear" w:color="auto" w:fill="548DD4" w:themeFill="text2" w:themeFillTint="99"/>
          </w:tcPr>
          <w:p w14:paraId="717B64D1" w14:textId="745DEBFC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Date Observed</w:t>
            </w:r>
          </w:p>
        </w:tc>
        <w:tc>
          <w:tcPr>
            <w:tcW w:w="3775" w:type="dxa"/>
            <w:shd w:val="clear" w:color="auto" w:fill="548DD4" w:themeFill="text2" w:themeFillTint="99"/>
          </w:tcPr>
          <w:p w14:paraId="25D7A12F" w14:textId="343DCAFA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Exceptions</w:t>
            </w:r>
          </w:p>
        </w:tc>
      </w:tr>
      <w:tr w:rsidR="00A15522" w14:paraId="66A350ED" w14:textId="77777777" w:rsidTr="00A15522">
        <w:tc>
          <w:tcPr>
            <w:tcW w:w="3325" w:type="dxa"/>
            <w:shd w:val="clear" w:color="auto" w:fill="C6D9F1" w:themeFill="text2" w:themeFillTint="33"/>
          </w:tcPr>
          <w:p w14:paraId="31AB72BA" w14:textId="5AD50E09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Day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95D0A63" w14:textId="3A168C66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6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21643003" w14:textId="04EBD0BB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6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1B92B7D6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40B4D680" w14:textId="77777777" w:rsidTr="00A15522">
        <w:tc>
          <w:tcPr>
            <w:tcW w:w="3325" w:type="dxa"/>
            <w:shd w:val="clear" w:color="auto" w:fill="C6D9F1" w:themeFill="text2" w:themeFillTint="33"/>
          </w:tcPr>
          <w:p w14:paraId="76E7A410" w14:textId="559EDF3D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F8DE7E2" w14:textId="09EBFB0E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5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72059C7E" w14:textId="561CD69E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5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C519458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55452F79" w14:textId="77777777" w:rsidTr="00A15522">
        <w:tc>
          <w:tcPr>
            <w:tcW w:w="3325" w:type="dxa"/>
            <w:shd w:val="clear" w:color="auto" w:fill="C6D9F1" w:themeFill="text2" w:themeFillTint="33"/>
          </w:tcPr>
          <w:p w14:paraId="197075F5" w14:textId="19F4FA01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fter Thanksgiving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A69F839" w14:textId="475224D4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E64495F" w14:textId="44A55BD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085F90DD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472183A1" w14:textId="77777777" w:rsidTr="00A15522">
        <w:tc>
          <w:tcPr>
            <w:tcW w:w="3325" w:type="dxa"/>
            <w:shd w:val="clear" w:color="auto" w:fill="C6D9F1" w:themeFill="text2" w:themeFillTint="33"/>
          </w:tcPr>
          <w:p w14:paraId="4B0A7B91" w14:textId="66D2916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Eve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6C334BE8" w14:textId="3E7810E0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4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06F3E225" w14:textId="350D940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4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537576B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63AE5859" w14:textId="77777777" w:rsidTr="00A15522">
        <w:tc>
          <w:tcPr>
            <w:tcW w:w="3325" w:type="dxa"/>
            <w:shd w:val="clear" w:color="auto" w:fill="C6D9F1" w:themeFill="text2" w:themeFillTint="33"/>
          </w:tcPr>
          <w:p w14:paraId="141241A2" w14:textId="38C50F89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B6C9A54" w14:textId="3D2C6751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5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30693E04" w14:textId="440DE867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7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07CED74" w14:textId="1C13A2FD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Holiday – LC Retail Only</w:t>
            </w:r>
          </w:p>
        </w:tc>
      </w:tr>
    </w:tbl>
    <w:p w14:paraId="7D1A5C13" w14:textId="77777777" w:rsidR="00E917BB" w:rsidRPr="00753D33" w:rsidRDefault="00E917BB" w:rsidP="00C563BB">
      <w:pPr>
        <w:rPr>
          <w:rFonts w:ascii="Arial" w:hAnsi="Arial" w:cs="Arial"/>
        </w:rPr>
      </w:pPr>
    </w:p>
    <w:bookmarkEnd w:id="9"/>
    <w:p w14:paraId="7E05BCC8" w14:textId="77777777" w:rsidR="003869B0" w:rsidRPr="00753D33" w:rsidRDefault="003869B0">
      <w:pPr>
        <w:rPr>
          <w:rFonts w:ascii="Arial" w:hAnsi="Arial" w:cs="Arial"/>
        </w:rPr>
      </w:pPr>
    </w:p>
    <w:sectPr w:rsidR="003869B0" w:rsidRPr="00753D33" w:rsidSect="00D7170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5EF4" w14:textId="77777777" w:rsidR="008575AE" w:rsidRDefault="008575AE" w:rsidP="00C563BB">
      <w:pPr>
        <w:spacing w:after="0" w:line="240" w:lineRule="auto"/>
      </w:pPr>
      <w:r>
        <w:separator/>
      </w:r>
    </w:p>
  </w:endnote>
  <w:endnote w:type="continuationSeparator" w:id="0">
    <w:p w14:paraId="0A8060C4" w14:textId="77777777" w:rsidR="008575AE" w:rsidRDefault="008575AE" w:rsidP="00C5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  <w:sz w:val="18"/>
        <w:szCs w:val="18"/>
      </w:rPr>
      <w:alias w:val="Company"/>
      <w:id w:val="270665196"/>
      <w:placeholder>
        <w:docPart w:val="D13BD284D2F049D3A46507C7439D988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F8DE4F" w14:textId="12BBE788" w:rsidR="008D7925" w:rsidRDefault="00536647" w:rsidP="00494797">
        <w:pPr>
          <w:pStyle w:val="Footer"/>
          <w:pBdr>
            <w:top w:val="single" w:sz="24" w:space="2" w:color="0070C0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sz w:val="18"/>
            <w:szCs w:val="18"/>
          </w:rPr>
          <w:t>Lumen</w:t>
        </w:r>
        <w:r w:rsidR="008D7925">
          <w:rPr>
            <w:i/>
            <w:iCs/>
            <w:color w:val="8C8C8C" w:themeColor="background1" w:themeShade="8C"/>
            <w:sz w:val="18"/>
            <w:szCs w:val="18"/>
          </w:rPr>
          <w:t xml:space="preserve"> –</w:t>
        </w:r>
        <w:r w:rsidR="00E84574">
          <w:rPr>
            <w:i/>
            <w:iCs/>
            <w:color w:val="8C8C8C" w:themeColor="background1" w:themeShade="8C"/>
            <w:sz w:val="18"/>
            <w:szCs w:val="18"/>
          </w:rPr>
          <w:t>Service Delivery &amp; Transformation</w:t>
        </w:r>
      </w:p>
    </w:sdtContent>
  </w:sdt>
  <w:p w14:paraId="58753FD5" w14:textId="77777777" w:rsidR="008D7925" w:rsidRDefault="008D7925" w:rsidP="00C563BB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Prepared by Letty Walker</w:t>
    </w:r>
  </w:p>
  <w:p w14:paraId="251EC4FE" w14:textId="65D99E39" w:rsidR="008D7925" w:rsidRDefault="008575AE" w:rsidP="00C563BB">
    <w:pPr>
      <w:pStyle w:val="Footer"/>
      <w:jc w:val="right"/>
      <w:rPr>
        <w:sz w:val="12"/>
        <w:szCs w:val="12"/>
      </w:rPr>
    </w:pPr>
    <w:hyperlink r:id="rId1" w:history="1">
      <w:r w:rsidR="008D7925">
        <w:rPr>
          <w:rStyle w:val="Hyperlink"/>
          <w:sz w:val="12"/>
          <w:szCs w:val="12"/>
        </w:rPr>
        <w:t>Letty.Hoagland@</w:t>
      </w:r>
      <w:r w:rsidR="00536647">
        <w:rPr>
          <w:rStyle w:val="Hyperlink"/>
          <w:sz w:val="12"/>
          <w:szCs w:val="12"/>
        </w:rPr>
        <w:t>Lumen</w:t>
      </w:r>
      <w:r w:rsidR="008D7925">
        <w:rPr>
          <w:rStyle w:val="Hyperlink"/>
          <w:sz w:val="12"/>
          <w:szCs w:val="12"/>
        </w:rPr>
        <w:t>.com</w:t>
      </w:r>
    </w:hyperlink>
    <w:r w:rsidR="008D7925">
      <w:rPr>
        <w:sz w:val="12"/>
        <w:szCs w:val="12"/>
      </w:rPr>
      <w:t>, (</w:t>
    </w:r>
    <w:r w:rsidR="00F73E6D">
      <w:rPr>
        <w:sz w:val="12"/>
        <w:szCs w:val="12"/>
      </w:rPr>
      <w:t>567) 345-0857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28780C5B" w14:textId="72764ACB" w:rsidR="008D7925" w:rsidRDefault="008D7925" w:rsidP="00C563BB">
        <w:r>
          <w:rPr>
            <w:sz w:val="10"/>
            <w:szCs w:val="10"/>
          </w:rPr>
          <w:t xml:space="preserve">Page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2</w:t>
        </w:r>
        <w:r>
          <w:rPr>
            <w:sz w:val="10"/>
            <w:szCs w:val="10"/>
          </w:rPr>
          <w:fldChar w:fldCharType="end"/>
        </w:r>
        <w:r>
          <w:rPr>
            <w:sz w:val="10"/>
            <w:szCs w:val="10"/>
          </w:rPr>
          <w:t xml:space="preserve"> of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NUMPAGES 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4</w:t>
        </w:r>
        <w:r>
          <w:rPr>
            <w:sz w:val="10"/>
            <w:szCs w:val="10"/>
          </w:rPr>
          <w:fldChar w:fldCharType="end"/>
        </w:r>
      </w:p>
    </w:sdtContent>
  </w:sdt>
  <w:p w14:paraId="207ECEDC" w14:textId="77777777" w:rsidR="008D7925" w:rsidRDefault="008D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C2A2" w14:textId="77777777" w:rsidR="008575AE" w:rsidRDefault="008575AE" w:rsidP="00C563BB">
      <w:pPr>
        <w:spacing w:after="0" w:line="240" w:lineRule="auto"/>
      </w:pPr>
      <w:r>
        <w:separator/>
      </w:r>
    </w:p>
  </w:footnote>
  <w:footnote w:type="continuationSeparator" w:id="0">
    <w:p w14:paraId="20AABC02" w14:textId="77777777" w:rsidR="008575AE" w:rsidRDefault="008575AE" w:rsidP="00C5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B30"/>
    <w:multiLevelType w:val="hybridMultilevel"/>
    <w:tmpl w:val="15B630DA"/>
    <w:lvl w:ilvl="0" w:tplc="2D3A9A12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B74"/>
    <w:multiLevelType w:val="multilevel"/>
    <w:tmpl w:val="17E4F2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ASOG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pStyle w:val="Heading3ASOG"/>
      <w:isLgl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C55AB6"/>
    <w:multiLevelType w:val="hybridMultilevel"/>
    <w:tmpl w:val="D4762BB4"/>
    <w:lvl w:ilvl="0" w:tplc="8F9CE9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B9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145A9"/>
    <w:multiLevelType w:val="hybridMultilevel"/>
    <w:tmpl w:val="674E9814"/>
    <w:lvl w:ilvl="0" w:tplc="C7362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C0B17"/>
    <w:multiLevelType w:val="hybridMultilevel"/>
    <w:tmpl w:val="8D1CE05A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340"/>
    <w:multiLevelType w:val="singleLevel"/>
    <w:tmpl w:val="5E1A7120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</w:abstractNum>
  <w:abstractNum w:abstractNumId="8" w15:restartNumberingAfterBreak="0">
    <w:nsid w:val="20C2694A"/>
    <w:multiLevelType w:val="multilevel"/>
    <w:tmpl w:val="F88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33363E"/>
    <w:multiLevelType w:val="hybridMultilevel"/>
    <w:tmpl w:val="155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4645"/>
    <w:multiLevelType w:val="hybridMultilevel"/>
    <w:tmpl w:val="D41C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D5B68"/>
    <w:multiLevelType w:val="hybridMultilevel"/>
    <w:tmpl w:val="BC24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31C21"/>
    <w:multiLevelType w:val="hybridMultilevel"/>
    <w:tmpl w:val="183C190E"/>
    <w:lvl w:ilvl="0" w:tplc="07EE77D8">
      <w:start w:val="48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B4B09"/>
    <w:multiLevelType w:val="hybridMultilevel"/>
    <w:tmpl w:val="C25007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D3561"/>
    <w:multiLevelType w:val="hybridMultilevel"/>
    <w:tmpl w:val="F42E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82A7A"/>
    <w:multiLevelType w:val="multilevel"/>
    <w:tmpl w:val="6E7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0B1"/>
    <w:multiLevelType w:val="hybridMultilevel"/>
    <w:tmpl w:val="62FA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93557"/>
    <w:multiLevelType w:val="hybridMultilevel"/>
    <w:tmpl w:val="06F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580"/>
    <w:multiLevelType w:val="hybridMultilevel"/>
    <w:tmpl w:val="08C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0581"/>
    <w:multiLevelType w:val="hybridMultilevel"/>
    <w:tmpl w:val="9D5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712"/>
    <w:multiLevelType w:val="hybridMultilevel"/>
    <w:tmpl w:val="E0408BAA"/>
    <w:lvl w:ilvl="0" w:tplc="0409000F">
      <w:start w:val="6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1265"/>
    <w:multiLevelType w:val="multilevel"/>
    <w:tmpl w:val="E4DC66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3F0BB2"/>
    <w:multiLevelType w:val="hybridMultilevel"/>
    <w:tmpl w:val="2F0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C3"/>
    <w:multiLevelType w:val="hybridMultilevel"/>
    <w:tmpl w:val="C8C24F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97906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F8B7913"/>
    <w:multiLevelType w:val="hybridMultilevel"/>
    <w:tmpl w:val="1DAE0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F788F"/>
    <w:multiLevelType w:val="hybridMultilevel"/>
    <w:tmpl w:val="841CC28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132"/>
    <w:multiLevelType w:val="hybridMultilevel"/>
    <w:tmpl w:val="629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1"/>
  </w:num>
  <w:num w:numId="13">
    <w:abstractNumId w:val="24"/>
  </w:num>
  <w:num w:numId="14">
    <w:abstractNumId w:val="0"/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4"/>
  </w:num>
  <w:num w:numId="24">
    <w:abstractNumId w:val="23"/>
  </w:num>
  <w:num w:numId="25">
    <w:abstractNumId w:val="26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16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F"/>
    <w:rsid w:val="00001BF5"/>
    <w:rsid w:val="000033CF"/>
    <w:rsid w:val="00004856"/>
    <w:rsid w:val="000113A8"/>
    <w:rsid w:val="000215F7"/>
    <w:rsid w:val="00026791"/>
    <w:rsid w:val="00042772"/>
    <w:rsid w:val="000435B2"/>
    <w:rsid w:val="00053980"/>
    <w:rsid w:val="00061905"/>
    <w:rsid w:val="0007223A"/>
    <w:rsid w:val="00075394"/>
    <w:rsid w:val="000858EE"/>
    <w:rsid w:val="000916E5"/>
    <w:rsid w:val="000A2741"/>
    <w:rsid w:val="000A5D11"/>
    <w:rsid w:val="000B10AC"/>
    <w:rsid w:val="000B15E4"/>
    <w:rsid w:val="000B792E"/>
    <w:rsid w:val="000C08B2"/>
    <w:rsid w:val="000C5522"/>
    <w:rsid w:val="000D072A"/>
    <w:rsid w:val="000D1A2B"/>
    <w:rsid w:val="000E1D2F"/>
    <w:rsid w:val="00122EC1"/>
    <w:rsid w:val="00126B27"/>
    <w:rsid w:val="00136938"/>
    <w:rsid w:val="00140157"/>
    <w:rsid w:val="00144D85"/>
    <w:rsid w:val="001577E4"/>
    <w:rsid w:val="00160109"/>
    <w:rsid w:val="001646DA"/>
    <w:rsid w:val="00170681"/>
    <w:rsid w:val="00173438"/>
    <w:rsid w:val="00173E96"/>
    <w:rsid w:val="0018630F"/>
    <w:rsid w:val="001B44CD"/>
    <w:rsid w:val="001B7DE5"/>
    <w:rsid w:val="001C11AA"/>
    <w:rsid w:val="001C5592"/>
    <w:rsid w:val="001D4D17"/>
    <w:rsid w:val="001D5537"/>
    <w:rsid w:val="001F5C54"/>
    <w:rsid w:val="00215824"/>
    <w:rsid w:val="00216EC5"/>
    <w:rsid w:val="00222F67"/>
    <w:rsid w:val="00225DD3"/>
    <w:rsid w:val="002265DC"/>
    <w:rsid w:val="002277C4"/>
    <w:rsid w:val="00244E0F"/>
    <w:rsid w:val="00260841"/>
    <w:rsid w:val="00262B44"/>
    <w:rsid w:val="002774A0"/>
    <w:rsid w:val="00281D77"/>
    <w:rsid w:val="00283206"/>
    <w:rsid w:val="0028519E"/>
    <w:rsid w:val="00285B76"/>
    <w:rsid w:val="002953CD"/>
    <w:rsid w:val="00297313"/>
    <w:rsid w:val="002A4634"/>
    <w:rsid w:val="002B1EA7"/>
    <w:rsid w:val="002C31CB"/>
    <w:rsid w:val="002C6E54"/>
    <w:rsid w:val="002E5138"/>
    <w:rsid w:val="00317DE5"/>
    <w:rsid w:val="003259AB"/>
    <w:rsid w:val="003433ED"/>
    <w:rsid w:val="003677C2"/>
    <w:rsid w:val="00370053"/>
    <w:rsid w:val="003854CC"/>
    <w:rsid w:val="0038598C"/>
    <w:rsid w:val="003869B0"/>
    <w:rsid w:val="003B35AF"/>
    <w:rsid w:val="003C20EE"/>
    <w:rsid w:val="003D00CB"/>
    <w:rsid w:val="003E562D"/>
    <w:rsid w:val="003F04FA"/>
    <w:rsid w:val="004016D6"/>
    <w:rsid w:val="004031EA"/>
    <w:rsid w:val="00422650"/>
    <w:rsid w:val="004242E4"/>
    <w:rsid w:val="0042562C"/>
    <w:rsid w:val="00427EDA"/>
    <w:rsid w:val="0043661C"/>
    <w:rsid w:val="00437158"/>
    <w:rsid w:val="00452791"/>
    <w:rsid w:val="004533B6"/>
    <w:rsid w:val="00454F8B"/>
    <w:rsid w:val="00466181"/>
    <w:rsid w:val="00474EB8"/>
    <w:rsid w:val="00475C23"/>
    <w:rsid w:val="00475F84"/>
    <w:rsid w:val="00494797"/>
    <w:rsid w:val="004A0AD9"/>
    <w:rsid w:val="004A2259"/>
    <w:rsid w:val="004A5EF1"/>
    <w:rsid w:val="004B0D56"/>
    <w:rsid w:val="004B3BEF"/>
    <w:rsid w:val="004B3C94"/>
    <w:rsid w:val="004C4330"/>
    <w:rsid w:val="004E3EE7"/>
    <w:rsid w:val="004E44E6"/>
    <w:rsid w:val="004F4FB2"/>
    <w:rsid w:val="00503165"/>
    <w:rsid w:val="00504ADD"/>
    <w:rsid w:val="005144F8"/>
    <w:rsid w:val="005153BD"/>
    <w:rsid w:val="00536647"/>
    <w:rsid w:val="005403EC"/>
    <w:rsid w:val="005474D9"/>
    <w:rsid w:val="005556F8"/>
    <w:rsid w:val="00556836"/>
    <w:rsid w:val="00557778"/>
    <w:rsid w:val="005627E9"/>
    <w:rsid w:val="00565E1F"/>
    <w:rsid w:val="00566EE4"/>
    <w:rsid w:val="00583E82"/>
    <w:rsid w:val="0059253E"/>
    <w:rsid w:val="0059661F"/>
    <w:rsid w:val="00597EBD"/>
    <w:rsid w:val="005A221D"/>
    <w:rsid w:val="005B5422"/>
    <w:rsid w:val="005B69E4"/>
    <w:rsid w:val="005C0F9E"/>
    <w:rsid w:val="005D02FA"/>
    <w:rsid w:val="005D16C9"/>
    <w:rsid w:val="005D6D69"/>
    <w:rsid w:val="005E5B83"/>
    <w:rsid w:val="00621A74"/>
    <w:rsid w:val="00621C7F"/>
    <w:rsid w:val="00642DF9"/>
    <w:rsid w:val="006514F3"/>
    <w:rsid w:val="006559D9"/>
    <w:rsid w:val="00660FB3"/>
    <w:rsid w:val="006772D5"/>
    <w:rsid w:val="00682280"/>
    <w:rsid w:val="0068726C"/>
    <w:rsid w:val="0068773B"/>
    <w:rsid w:val="006B24D1"/>
    <w:rsid w:val="006B69F8"/>
    <w:rsid w:val="006C6EA4"/>
    <w:rsid w:val="007001AB"/>
    <w:rsid w:val="0070101D"/>
    <w:rsid w:val="007014E5"/>
    <w:rsid w:val="007225D8"/>
    <w:rsid w:val="00724D76"/>
    <w:rsid w:val="00727B7F"/>
    <w:rsid w:val="007507CF"/>
    <w:rsid w:val="00753D33"/>
    <w:rsid w:val="00756C09"/>
    <w:rsid w:val="0076641F"/>
    <w:rsid w:val="00772D7D"/>
    <w:rsid w:val="0077716E"/>
    <w:rsid w:val="00787339"/>
    <w:rsid w:val="00790B7B"/>
    <w:rsid w:val="007A2663"/>
    <w:rsid w:val="007A7064"/>
    <w:rsid w:val="007B0CD9"/>
    <w:rsid w:val="007E6B5B"/>
    <w:rsid w:val="007E7249"/>
    <w:rsid w:val="008004A4"/>
    <w:rsid w:val="00802ADE"/>
    <w:rsid w:val="00810DB2"/>
    <w:rsid w:val="00812D0C"/>
    <w:rsid w:val="008142DB"/>
    <w:rsid w:val="00830D9C"/>
    <w:rsid w:val="008354D2"/>
    <w:rsid w:val="008575AE"/>
    <w:rsid w:val="00885179"/>
    <w:rsid w:val="008A2C11"/>
    <w:rsid w:val="008B1D52"/>
    <w:rsid w:val="008C7839"/>
    <w:rsid w:val="008D67C1"/>
    <w:rsid w:val="008D7925"/>
    <w:rsid w:val="00901B50"/>
    <w:rsid w:val="00907F82"/>
    <w:rsid w:val="0092740F"/>
    <w:rsid w:val="00944D4D"/>
    <w:rsid w:val="00955E26"/>
    <w:rsid w:val="00957B9D"/>
    <w:rsid w:val="0097457F"/>
    <w:rsid w:val="00975A80"/>
    <w:rsid w:val="00975E2B"/>
    <w:rsid w:val="00987950"/>
    <w:rsid w:val="009B740C"/>
    <w:rsid w:val="009D198D"/>
    <w:rsid w:val="009E2DB0"/>
    <w:rsid w:val="009E673B"/>
    <w:rsid w:val="009E7E1A"/>
    <w:rsid w:val="009F0EA3"/>
    <w:rsid w:val="009F1F48"/>
    <w:rsid w:val="009F4669"/>
    <w:rsid w:val="009F6125"/>
    <w:rsid w:val="00A06E50"/>
    <w:rsid w:val="00A07F11"/>
    <w:rsid w:val="00A1070A"/>
    <w:rsid w:val="00A15522"/>
    <w:rsid w:val="00A536BC"/>
    <w:rsid w:val="00A62774"/>
    <w:rsid w:val="00A637D9"/>
    <w:rsid w:val="00A67B75"/>
    <w:rsid w:val="00A751A8"/>
    <w:rsid w:val="00A83F2F"/>
    <w:rsid w:val="00A90DC3"/>
    <w:rsid w:val="00A95210"/>
    <w:rsid w:val="00A962C0"/>
    <w:rsid w:val="00AA1B9A"/>
    <w:rsid w:val="00AA3795"/>
    <w:rsid w:val="00AB5592"/>
    <w:rsid w:val="00AC2776"/>
    <w:rsid w:val="00AD0A3B"/>
    <w:rsid w:val="00AD4FAF"/>
    <w:rsid w:val="00AE4297"/>
    <w:rsid w:val="00AF38A1"/>
    <w:rsid w:val="00AF6A98"/>
    <w:rsid w:val="00B03387"/>
    <w:rsid w:val="00B157F1"/>
    <w:rsid w:val="00B302B4"/>
    <w:rsid w:val="00B50508"/>
    <w:rsid w:val="00B50CBD"/>
    <w:rsid w:val="00B54506"/>
    <w:rsid w:val="00B54748"/>
    <w:rsid w:val="00B66B34"/>
    <w:rsid w:val="00B67DFF"/>
    <w:rsid w:val="00BB4CFD"/>
    <w:rsid w:val="00BC62F4"/>
    <w:rsid w:val="00BC66C2"/>
    <w:rsid w:val="00BD3AC0"/>
    <w:rsid w:val="00BE19A7"/>
    <w:rsid w:val="00BE1B7F"/>
    <w:rsid w:val="00BE48E3"/>
    <w:rsid w:val="00BE6333"/>
    <w:rsid w:val="00BF185A"/>
    <w:rsid w:val="00BF2A9D"/>
    <w:rsid w:val="00C351F5"/>
    <w:rsid w:val="00C476D5"/>
    <w:rsid w:val="00C563BB"/>
    <w:rsid w:val="00C67987"/>
    <w:rsid w:val="00C725E8"/>
    <w:rsid w:val="00C734EC"/>
    <w:rsid w:val="00C87C3E"/>
    <w:rsid w:val="00C933BA"/>
    <w:rsid w:val="00C9647F"/>
    <w:rsid w:val="00CA4270"/>
    <w:rsid w:val="00CF0F42"/>
    <w:rsid w:val="00CF2F83"/>
    <w:rsid w:val="00D02A73"/>
    <w:rsid w:val="00D11715"/>
    <w:rsid w:val="00D17BE9"/>
    <w:rsid w:val="00D26A4E"/>
    <w:rsid w:val="00D420AA"/>
    <w:rsid w:val="00D45FA3"/>
    <w:rsid w:val="00D54007"/>
    <w:rsid w:val="00D556F2"/>
    <w:rsid w:val="00D649C0"/>
    <w:rsid w:val="00D6633C"/>
    <w:rsid w:val="00D71706"/>
    <w:rsid w:val="00DA14D7"/>
    <w:rsid w:val="00DA67C4"/>
    <w:rsid w:val="00DA6CF8"/>
    <w:rsid w:val="00DB6D66"/>
    <w:rsid w:val="00DC0E1D"/>
    <w:rsid w:val="00DE08DE"/>
    <w:rsid w:val="00DE16E9"/>
    <w:rsid w:val="00DF4CBC"/>
    <w:rsid w:val="00DF7634"/>
    <w:rsid w:val="00E0328F"/>
    <w:rsid w:val="00E04522"/>
    <w:rsid w:val="00E06414"/>
    <w:rsid w:val="00E201A9"/>
    <w:rsid w:val="00E31D70"/>
    <w:rsid w:val="00E335B8"/>
    <w:rsid w:val="00E432BD"/>
    <w:rsid w:val="00E441A9"/>
    <w:rsid w:val="00E84574"/>
    <w:rsid w:val="00E917BB"/>
    <w:rsid w:val="00E93600"/>
    <w:rsid w:val="00E958C9"/>
    <w:rsid w:val="00EA071F"/>
    <w:rsid w:val="00EB4FE5"/>
    <w:rsid w:val="00EC1A73"/>
    <w:rsid w:val="00EE69FA"/>
    <w:rsid w:val="00F052B9"/>
    <w:rsid w:val="00F10083"/>
    <w:rsid w:val="00F131F6"/>
    <w:rsid w:val="00F31B29"/>
    <w:rsid w:val="00F35790"/>
    <w:rsid w:val="00F35F8A"/>
    <w:rsid w:val="00F45336"/>
    <w:rsid w:val="00F52F6B"/>
    <w:rsid w:val="00F550B1"/>
    <w:rsid w:val="00F674E6"/>
    <w:rsid w:val="00F73E6D"/>
    <w:rsid w:val="00F750EA"/>
    <w:rsid w:val="00F772AF"/>
    <w:rsid w:val="00F77618"/>
    <w:rsid w:val="00F92ABF"/>
    <w:rsid w:val="00F94985"/>
    <w:rsid w:val="00FA2F85"/>
    <w:rsid w:val="00FA6497"/>
    <w:rsid w:val="00FB290D"/>
    <w:rsid w:val="00FC61BD"/>
    <w:rsid w:val="00FF0A52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73106"/>
  <w15:chartTrackingRefBased/>
  <w15:docId w15:val="{EA922F64-873A-46F4-9FFB-107F51A0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0F"/>
    <w:pPr>
      <w:spacing w:after="200" w:line="276" w:lineRule="auto"/>
    </w:pPr>
    <w:rPr>
      <w:rFonts w:eastAsiaTheme="minorEastAsia"/>
    </w:rPr>
  </w:style>
  <w:style w:type="paragraph" w:styleId="Heading1">
    <w:name w:val="heading 1"/>
    <w:aliases w:val="ASOG"/>
    <w:basedOn w:val="Normal"/>
    <w:next w:val="Normal"/>
    <w:link w:val="Heading1Char"/>
    <w:qFormat/>
    <w:rsid w:val="00BF185A"/>
    <w:pPr>
      <w:keepNext/>
      <w:numPr>
        <w:numId w:val="10"/>
      </w:numPr>
      <w:pBdr>
        <w:bottom w:val="single" w:sz="4" w:space="1" w:color="auto"/>
      </w:pBdr>
      <w:tabs>
        <w:tab w:val="left" w:pos="720"/>
        <w:tab w:val="left" w:pos="907"/>
        <w:tab w:val="left" w:pos="2160"/>
        <w:tab w:val="left" w:pos="2541"/>
        <w:tab w:val="left" w:pos="3222"/>
        <w:tab w:val="left" w:pos="8836"/>
      </w:tabs>
      <w:spacing w:before="60" w:after="120" w:line="240" w:lineRule="auto"/>
      <w:outlineLvl w:val="0"/>
    </w:pPr>
    <w:rPr>
      <w:rFonts w:ascii="Arial" w:eastAsia="Times New Roman" w:hAnsi="Arial" w:cs="Times New Roman"/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70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7170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717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56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BB"/>
    <w:rPr>
      <w:rFonts w:eastAsiaTheme="minorEastAsia"/>
    </w:rPr>
  </w:style>
  <w:style w:type="paragraph" w:customStyle="1" w:styleId="NormalASOG">
    <w:name w:val="NormalASOG"/>
    <w:basedOn w:val="Normal"/>
    <w:rsid w:val="00144D85"/>
    <w:pPr>
      <w:tabs>
        <w:tab w:val="left" w:pos="907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2"/>
    <w:rPr>
      <w:rFonts w:ascii="Segoe UI" w:eastAsiaTheme="minorEastAsia" w:hAnsi="Segoe UI" w:cs="Segoe UI"/>
      <w:sz w:val="18"/>
      <w:szCs w:val="18"/>
    </w:rPr>
  </w:style>
  <w:style w:type="paragraph" w:customStyle="1" w:styleId="HeadDateASOG">
    <w:name w:val="HeadDateASOG"/>
    <w:basedOn w:val="Header"/>
    <w:rsid w:val="004F4FB2"/>
    <w:pPr>
      <w:tabs>
        <w:tab w:val="clear" w:pos="4680"/>
        <w:tab w:val="clear" w:pos="9360"/>
        <w:tab w:val="left" w:pos="0"/>
        <w:tab w:val="center" w:pos="4320"/>
        <w:tab w:val="right" w:pos="8640"/>
      </w:tabs>
      <w:spacing w:before="60" w:after="120"/>
      <w:jc w:val="righ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nhideWhenUsed/>
    <w:rsid w:val="00454F8B"/>
    <w:rPr>
      <w:sz w:val="16"/>
      <w:szCs w:val="16"/>
    </w:rPr>
  </w:style>
  <w:style w:type="paragraph" w:styleId="TOC2">
    <w:name w:val="toc 2"/>
    <w:basedOn w:val="Normal"/>
    <w:next w:val="Normal"/>
    <w:uiPriority w:val="39"/>
    <w:rsid w:val="008C7839"/>
    <w:pPr>
      <w:tabs>
        <w:tab w:val="right" w:leader="underscore" w:pos="8640"/>
      </w:tabs>
      <w:spacing w:before="60" w:after="120" w:line="240" w:lineRule="auto"/>
      <w:ind w:left="240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aliases w:val="ASOG Char"/>
    <w:basedOn w:val="DefaultParagraphFont"/>
    <w:link w:val="Heading1"/>
    <w:rsid w:val="00BF185A"/>
    <w:rPr>
      <w:rFonts w:ascii="Arial" w:eastAsia="Times New Roman" w:hAnsi="Arial" w:cs="Times New Roman"/>
      <w:b/>
      <w:kern w:val="24"/>
      <w:sz w:val="32"/>
      <w:szCs w:val="20"/>
    </w:rPr>
  </w:style>
  <w:style w:type="paragraph" w:customStyle="1" w:styleId="Heading2ASOG">
    <w:name w:val="Heading2ASOG"/>
    <w:basedOn w:val="Heading2"/>
    <w:autoRedefine/>
    <w:rsid w:val="00BF185A"/>
    <w:pPr>
      <w:keepNext w:val="0"/>
      <w:keepLines w:val="0"/>
      <w:numPr>
        <w:ilvl w:val="1"/>
        <w:numId w:val="10"/>
      </w:numPr>
      <w:tabs>
        <w:tab w:val="left" w:pos="1080"/>
      </w:tabs>
      <w:spacing w:before="240" w:after="240" w:line="240" w:lineRule="auto"/>
    </w:pPr>
    <w:rPr>
      <w:rFonts w:ascii="Arial" w:eastAsia="Times New Roman" w:hAnsi="Arial" w:cs="Arial"/>
      <w:b/>
      <w:i/>
      <w:color w:val="000000"/>
      <w:sz w:val="28"/>
      <w:szCs w:val="20"/>
    </w:rPr>
  </w:style>
  <w:style w:type="paragraph" w:customStyle="1" w:styleId="Heading3ASOG">
    <w:name w:val="Heading3ASOG"/>
    <w:basedOn w:val="Heading3"/>
    <w:rsid w:val="00BF185A"/>
    <w:pPr>
      <w:keepLines w:val="0"/>
      <w:numPr>
        <w:ilvl w:val="2"/>
        <w:numId w:val="10"/>
      </w:numPr>
      <w:tabs>
        <w:tab w:val="left" w:pos="900"/>
        <w:tab w:val="left" w:pos="1080"/>
      </w:tabs>
      <w:spacing w:before="60" w:after="120" w:line="240" w:lineRule="auto"/>
      <w:jc w:val="both"/>
    </w:pPr>
    <w:rPr>
      <w:rFonts w:ascii="Arial" w:eastAsia="Times New Roman" w:hAnsi="Arial" w:cs="Times New Roman"/>
      <w:b/>
      <w:color w:val="auto"/>
    </w:rPr>
  </w:style>
  <w:style w:type="paragraph" w:styleId="FootnoteText">
    <w:name w:val="footnote text"/>
    <w:basedOn w:val="Normal"/>
    <w:link w:val="FootnoteTextChar"/>
    <w:semiHidden/>
    <w:rsid w:val="00437158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15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43715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72AF"/>
    <w:pPr>
      <w:spacing w:after="100"/>
    </w:pPr>
  </w:style>
  <w:style w:type="paragraph" w:styleId="NoSpacing">
    <w:name w:val="No Spacing"/>
    <w:uiPriority w:val="1"/>
    <w:qFormat/>
    <w:rsid w:val="000B10AC"/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ty.Hoagland@centurylin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BD284D2F049D3A46507C7439D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C36-9BF7-4F68-98C5-D8D7B1B68ECA}"/>
      </w:docPartPr>
      <w:docPartBody>
        <w:p w:rsidR="004664FD" w:rsidRDefault="004664FD" w:rsidP="004664FD">
          <w:pPr>
            <w:pStyle w:val="D13BD284D2F049D3A46507C7439D988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FD"/>
    <w:rsid w:val="00002B65"/>
    <w:rsid w:val="000C6066"/>
    <w:rsid w:val="000E570A"/>
    <w:rsid w:val="001C49B3"/>
    <w:rsid w:val="00264E19"/>
    <w:rsid w:val="00270D07"/>
    <w:rsid w:val="00293389"/>
    <w:rsid w:val="002A30BE"/>
    <w:rsid w:val="002A463A"/>
    <w:rsid w:val="002B1BD7"/>
    <w:rsid w:val="002C1913"/>
    <w:rsid w:val="002E6B9F"/>
    <w:rsid w:val="00306CF3"/>
    <w:rsid w:val="003E4A4B"/>
    <w:rsid w:val="004664FD"/>
    <w:rsid w:val="004B5423"/>
    <w:rsid w:val="00530C8C"/>
    <w:rsid w:val="005C5CB2"/>
    <w:rsid w:val="00753540"/>
    <w:rsid w:val="008133EA"/>
    <w:rsid w:val="00972A07"/>
    <w:rsid w:val="00A14B0C"/>
    <w:rsid w:val="00A15494"/>
    <w:rsid w:val="00A81D05"/>
    <w:rsid w:val="00AA19F8"/>
    <w:rsid w:val="00C2469B"/>
    <w:rsid w:val="00CD4626"/>
    <w:rsid w:val="00D16BA4"/>
    <w:rsid w:val="00DE578C"/>
    <w:rsid w:val="00DF255A"/>
    <w:rsid w:val="00E040A6"/>
    <w:rsid w:val="00E33904"/>
    <w:rsid w:val="00E6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BD284D2F049D3A46507C7439D9880">
    <w:name w:val="D13BD284D2F049D3A46507C7439D9880"/>
    <w:rsid w:val="0046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CA76-086E-49C3-9DC3-913A52E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01</Words>
  <Characters>7066</Characters>
  <Application>Microsoft Office Word</Application>
  <DocSecurity>0</DocSecurity>
  <Lines>415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–Service Delivery &amp; Transformation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etty E</dc:creator>
  <cp:keywords/>
  <dc:description/>
  <cp:lastModifiedBy>Walker, Letty E</cp:lastModifiedBy>
  <cp:revision>5</cp:revision>
  <dcterms:created xsi:type="dcterms:W3CDTF">2021-05-04T19:36:00Z</dcterms:created>
  <dcterms:modified xsi:type="dcterms:W3CDTF">2021-05-04T20:58:00Z</dcterms:modified>
</cp:coreProperties>
</file>